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787" w:rsidRPr="00CF4787" w:rsidRDefault="00CF4787" w:rsidP="00CF4787">
      <w:pPr>
        <w:tabs>
          <w:tab w:val="left" w:pos="7005"/>
        </w:tabs>
        <w:spacing w:after="0" w:line="240" w:lineRule="auto"/>
        <w:rPr>
          <w:sz w:val="10"/>
          <w:szCs w:val="10"/>
        </w:rPr>
      </w:pPr>
      <w:r w:rsidRPr="00CF4787">
        <w:rPr>
          <w:sz w:val="10"/>
          <w:szCs w:val="10"/>
        </w:rPr>
        <w:t xml:space="preserve"> </w:t>
      </w:r>
    </w:p>
    <w:p w:rsidR="00A7552D" w:rsidRPr="00662E97" w:rsidRDefault="00A7552D" w:rsidP="00A7552D">
      <w:pPr>
        <w:jc w:val="right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Cho</w:t>
      </w:r>
      <w:r w:rsidR="00662E97" w:rsidRPr="00662E97">
        <w:rPr>
          <w:rFonts w:ascii="Times New Roman" w:hAnsi="Times New Roman"/>
          <w:sz w:val="24"/>
          <w:szCs w:val="24"/>
        </w:rPr>
        <w:t>ceń</w:t>
      </w:r>
      <w:r w:rsidR="00A73E79">
        <w:rPr>
          <w:rFonts w:ascii="Times New Roman" w:hAnsi="Times New Roman"/>
          <w:sz w:val="24"/>
          <w:szCs w:val="24"/>
        </w:rPr>
        <w:t>, dn</w:t>
      </w:r>
      <w:r w:rsidR="00ED73F2">
        <w:rPr>
          <w:rFonts w:ascii="Times New Roman" w:hAnsi="Times New Roman"/>
          <w:sz w:val="24"/>
          <w:szCs w:val="24"/>
        </w:rPr>
        <w:t xml:space="preserve">. </w:t>
      </w:r>
      <w:r w:rsidR="00346E2A">
        <w:rPr>
          <w:rFonts w:ascii="Times New Roman" w:hAnsi="Times New Roman"/>
          <w:sz w:val="24"/>
          <w:szCs w:val="24"/>
        </w:rPr>
        <w:t>16.07</w:t>
      </w:r>
      <w:r w:rsidR="00401393" w:rsidRPr="00662E97">
        <w:rPr>
          <w:rFonts w:ascii="Times New Roman" w:hAnsi="Times New Roman"/>
          <w:sz w:val="24"/>
          <w:szCs w:val="24"/>
        </w:rPr>
        <w:t>.2018</w:t>
      </w:r>
      <w:r w:rsidRPr="00662E97">
        <w:rPr>
          <w:rFonts w:ascii="Times New Roman" w:hAnsi="Times New Roman"/>
          <w:sz w:val="24"/>
          <w:szCs w:val="24"/>
        </w:rPr>
        <w:t xml:space="preserve"> r.</w:t>
      </w:r>
    </w:p>
    <w:p w:rsidR="00A73E79" w:rsidRDefault="00A73E79" w:rsidP="00A7552D">
      <w:pPr>
        <w:jc w:val="both"/>
        <w:rPr>
          <w:rFonts w:ascii="Times New Roman" w:hAnsi="Times New Roman"/>
          <w:sz w:val="24"/>
          <w:szCs w:val="24"/>
        </w:rPr>
      </w:pPr>
    </w:p>
    <w:p w:rsidR="00A7552D" w:rsidRPr="00662E97" w:rsidRDefault="00596E6E" w:rsidP="00A7552D">
      <w:pPr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SDR</w:t>
      </w:r>
      <w:r w:rsidR="008A7C11" w:rsidRPr="00662E97">
        <w:rPr>
          <w:rFonts w:ascii="Times New Roman" w:hAnsi="Times New Roman"/>
          <w:sz w:val="24"/>
          <w:szCs w:val="24"/>
        </w:rPr>
        <w:t>.271.</w:t>
      </w:r>
      <w:r w:rsidR="00B65808">
        <w:rPr>
          <w:rFonts w:ascii="Times New Roman" w:hAnsi="Times New Roman"/>
          <w:sz w:val="24"/>
          <w:szCs w:val="24"/>
        </w:rPr>
        <w:t>5</w:t>
      </w:r>
      <w:r w:rsidR="008A7C11" w:rsidRPr="00662E97">
        <w:rPr>
          <w:rFonts w:ascii="Times New Roman" w:hAnsi="Times New Roman"/>
          <w:sz w:val="24"/>
          <w:szCs w:val="24"/>
        </w:rPr>
        <w:t>.</w:t>
      </w:r>
      <w:r w:rsidR="00F37C3D" w:rsidRPr="00662E97">
        <w:rPr>
          <w:rFonts w:ascii="Times New Roman" w:hAnsi="Times New Roman"/>
          <w:sz w:val="24"/>
          <w:szCs w:val="24"/>
        </w:rPr>
        <w:t>20</w:t>
      </w:r>
      <w:r w:rsidR="008A7C11" w:rsidRPr="00662E97">
        <w:rPr>
          <w:rFonts w:ascii="Times New Roman" w:hAnsi="Times New Roman"/>
          <w:sz w:val="24"/>
          <w:szCs w:val="24"/>
        </w:rPr>
        <w:t>18</w:t>
      </w:r>
    </w:p>
    <w:p w:rsidR="00A7552D" w:rsidRPr="00662E97" w:rsidRDefault="00A7552D" w:rsidP="004D77EB">
      <w:pPr>
        <w:jc w:val="center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ZAPYTANIE OFERTOWE</w:t>
      </w:r>
    </w:p>
    <w:p w:rsidR="00A7552D" w:rsidRPr="00662E97" w:rsidRDefault="00A7552D" w:rsidP="001660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I. ZAMAWIAJĄCY</w:t>
      </w:r>
    </w:p>
    <w:p w:rsidR="00A7552D" w:rsidRPr="00662E97" w:rsidRDefault="008A7C11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Stowarzyszenie dla Rozwoju Gminy Choceń</w:t>
      </w:r>
    </w:p>
    <w:p w:rsidR="00A7552D" w:rsidRPr="00662E97" w:rsidRDefault="00A7552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ul. </w:t>
      </w:r>
      <w:r w:rsidR="008A7C11" w:rsidRPr="00662E97">
        <w:rPr>
          <w:rFonts w:ascii="Times New Roman" w:hAnsi="Times New Roman"/>
          <w:sz w:val="24"/>
          <w:szCs w:val="24"/>
        </w:rPr>
        <w:t>Sikorskiego 12</w:t>
      </w:r>
    </w:p>
    <w:p w:rsidR="00A7552D" w:rsidRPr="00662E97" w:rsidRDefault="00A7552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87-</w:t>
      </w:r>
      <w:r w:rsidR="008A7C11" w:rsidRPr="00662E97">
        <w:rPr>
          <w:rFonts w:ascii="Times New Roman" w:hAnsi="Times New Roman"/>
          <w:sz w:val="24"/>
          <w:szCs w:val="24"/>
        </w:rPr>
        <w:t>850 Choceń</w:t>
      </w:r>
    </w:p>
    <w:p w:rsidR="00A7552D" w:rsidRDefault="00A7552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NIP: </w:t>
      </w:r>
      <w:r w:rsidR="00A73E79" w:rsidRPr="00A73E79">
        <w:rPr>
          <w:rFonts w:ascii="Times New Roman" w:hAnsi="Times New Roman"/>
          <w:sz w:val="24"/>
          <w:szCs w:val="24"/>
        </w:rPr>
        <w:t>8883129735</w:t>
      </w:r>
    </w:p>
    <w:p w:rsidR="00A73E79" w:rsidRPr="00662E97" w:rsidRDefault="00A73E79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S: </w:t>
      </w:r>
      <w:r w:rsidRPr="00A73E79">
        <w:rPr>
          <w:rFonts w:ascii="Times New Roman" w:hAnsi="Times New Roman"/>
          <w:sz w:val="24"/>
          <w:szCs w:val="24"/>
        </w:rPr>
        <w:t>0000677454</w:t>
      </w:r>
    </w:p>
    <w:p w:rsidR="006D7008" w:rsidRPr="00662E97" w:rsidRDefault="006D7008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Regon: </w:t>
      </w:r>
      <w:r w:rsidR="00A73E79" w:rsidRPr="00A73E79">
        <w:rPr>
          <w:rFonts w:ascii="Times New Roman" w:hAnsi="Times New Roman"/>
          <w:sz w:val="24"/>
          <w:szCs w:val="24"/>
        </w:rPr>
        <w:t>367269901</w:t>
      </w:r>
    </w:p>
    <w:p w:rsidR="00A7552D" w:rsidRPr="00662E97" w:rsidRDefault="00A7552D" w:rsidP="001D57EF">
      <w:pPr>
        <w:spacing w:before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Zaprasza do składania ofert cenowych </w:t>
      </w:r>
      <w:r w:rsidR="006D7008" w:rsidRPr="00662E97">
        <w:rPr>
          <w:rFonts w:ascii="Times New Roman" w:hAnsi="Times New Roman"/>
          <w:sz w:val="24"/>
          <w:szCs w:val="24"/>
        </w:rPr>
        <w:t xml:space="preserve">dotyczących </w:t>
      </w:r>
      <w:r w:rsidR="00393324">
        <w:rPr>
          <w:rFonts w:ascii="Times New Roman" w:hAnsi="Times New Roman"/>
          <w:sz w:val="24"/>
          <w:szCs w:val="24"/>
        </w:rPr>
        <w:t xml:space="preserve">operacji </w:t>
      </w:r>
      <w:r w:rsidR="006D7008" w:rsidRPr="00662E97">
        <w:rPr>
          <w:rFonts w:ascii="Times New Roman" w:hAnsi="Times New Roman"/>
          <w:sz w:val="24"/>
          <w:szCs w:val="24"/>
        </w:rPr>
        <w:t>pn.</w:t>
      </w:r>
      <w:r w:rsidRPr="00662E97">
        <w:rPr>
          <w:rFonts w:ascii="Times New Roman" w:hAnsi="Times New Roman"/>
          <w:sz w:val="24"/>
          <w:szCs w:val="24"/>
        </w:rPr>
        <w:t xml:space="preserve"> </w:t>
      </w:r>
      <w:r w:rsidR="000D63F9" w:rsidRPr="00662E97">
        <w:rPr>
          <w:rFonts w:ascii="Times New Roman" w:hAnsi="Times New Roman"/>
          <w:b/>
          <w:sz w:val="24"/>
          <w:szCs w:val="24"/>
        </w:rPr>
        <w:t>„</w:t>
      </w:r>
      <w:r w:rsidR="00346E2A" w:rsidRPr="00346E2A">
        <w:rPr>
          <w:rFonts w:ascii="Times New Roman" w:hAnsi="Times New Roman"/>
          <w:b/>
          <w:sz w:val="24"/>
          <w:szCs w:val="24"/>
        </w:rPr>
        <w:t>Rozwój infrastruktury turystycznej i rekreacyjnej  w Borzymiu, Nakonowie Starym oraz w Choceniu</w:t>
      </w:r>
      <w:r w:rsidRPr="00662E97">
        <w:rPr>
          <w:rFonts w:ascii="Times New Roman" w:hAnsi="Times New Roman"/>
          <w:b/>
          <w:sz w:val="24"/>
          <w:szCs w:val="24"/>
        </w:rPr>
        <w:t>”</w:t>
      </w:r>
      <w:r w:rsidR="00EB1CCF">
        <w:rPr>
          <w:rFonts w:ascii="Times New Roman" w:hAnsi="Times New Roman"/>
          <w:b/>
          <w:sz w:val="24"/>
          <w:szCs w:val="24"/>
        </w:rPr>
        <w:t xml:space="preserve"> – roboty budowlane</w:t>
      </w:r>
      <w:r w:rsidRPr="00662E97">
        <w:rPr>
          <w:rFonts w:ascii="Times New Roman" w:hAnsi="Times New Roman"/>
          <w:b/>
          <w:sz w:val="24"/>
          <w:szCs w:val="24"/>
        </w:rPr>
        <w:t>.</w:t>
      </w:r>
    </w:p>
    <w:p w:rsidR="00203336" w:rsidRPr="00203336" w:rsidRDefault="00203336" w:rsidP="002033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3336">
        <w:rPr>
          <w:rFonts w:ascii="Times New Roman" w:hAnsi="Times New Roman"/>
          <w:b/>
          <w:sz w:val="24"/>
          <w:szCs w:val="24"/>
        </w:rPr>
        <w:t>Tryb udzielenia zamówienia:</w:t>
      </w:r>
    </w:p>
    <w:p w:rsidR="00203336" w:rsidRPr="00FB6766" w:rsidRDefault="00203336" w:rsidP="00203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766">
        <w:rPr>
          <w:rFonts w:ascii="Times New Roman" w:hAnsi="Times New Roman"/>
          <w:sz w:val="24"/>
          <w:szCs w:val="24"/>
        </w:rPr>
        <w:t xml:space="preserve">Postępowanie prowadzone jest na podstawie Rozporządzenia Ministra Rolnictwa i Rozwoju Wsi z </w:t>
      </w:r>
    </w:p>
    <w:p w:rsidR="00203336" w:rsidRPr="00FB6766" w:rsidRDefault="00203336" w:rsidP="00203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766">
        <w:rPr>
          <w:rFonts w:ascii="Times New Roman" w:hAnsi="Times New Roman"/>
          <w:sz w:val="24"/>
          <w:szCs w:val="24"/>
        </w:rPr>
        <w:t>z dnia 14 lutego 2018 r. w sprawie wyboru wykonawców zadań ujętych w zestawieniu rzeczowo-finansowym operacji oraz warunków dokonywania zmniejszeń kwot pomocy oraz pomocy technicznej (Dz. U. z 2018 poz. 396 ze zm.) oraz art. 43a ustawy z dnia 20 lutego 2015 r. o wspieraniu rozwoju obszarów wiejskich z udziałem środków Europejskiego Funduszu Rolnego na rzecz Rozwoju Obszarów Wiejskich w ramach Programu Rozwoju Obszarów Wiejskich na lata 2014–2020 (Dz.U. z 2017 poz. 562 ze zm.)</w:t>
      </w:r>
    </w:p>
    <w:p w:rsidR="00203336" w:rsidRDefault="00203336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008" w:rsidRPr="00662E97" w:rsidRDefault="00346E2A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D7008" w:rsidRPr="00662E97">
        <w:rPr>
          <w:rFonts w:ascii="Times New Roman" w:hAnsi="Times New Roman"/>
          <w:sz w:val="24"/>
          <w:szCs w:val="24"/>
        </w:rPr>
        <w:t xml:space="preserve">rojekt jest współfinansowany przez Unię Europejską w ramach Europejskiego Funduszu Rolnego na rzecz Rozwoju Obszarów Wiejskich, poddziałanie „Wsparcie na wdrażanie operacji w ramach strategii rozwoju lokalnego kierowanego przez społeczność” w ramach działania „Wsparcie dla rozwoju lokalnego w ramach inicjatywy LEADER” objętego programem w zakresie: </w:t>
      </w:r>
      <w:r w:rsidR="00A55F8F">
        <w:rPr>
          <w:rFonts w:ascii="Times New Roman" w:hAnsi="Times New Roman"/>
          <w:sz w:val="24"/>
          <w:szCs w:val="24"/>
        </w:rPr>
        <w:t xml:space="preserve">rozwoju </w:t>
      </w:r>
      <w:r w:rsidR="00204592">
        <w:rPr>
          <w:rFonts w:ascii="Times New Roman" w:hAnsi="Times New Roman"/>
          <w:sz w:val="24"/>
          <w:szCs w:val="24"/>
        </w:rPr>
        <w:t>ogólnodostępnej i niekomercyjnej infrastruktury turystycznej</w:t>
      </w:r>
      <w:r w:rsidR="00204592" w:rsidRPr="00204592">
        <w:rPr>
          <w:rFonts w:ascii="Times New Roman" w:hAnsi="Times New Roman"/>
          <w:sz w:val="24"/>
          <w:szCs w:val="24"/>
        </w:rPr>
        <w:t xml:space="preserve"> lub rekreacyjnej, lub kulturalnej</w:t>
      </w:r>
      <w:r w:rsidR="00204592">
        <w:rPr>
          <w:rFonts w:ascii="Times New Roman" w:hAnsi="Times New Roman"/>
          <w:sz w:val="24"/>
          <w:szCs w:val="24"/>
        </w:rPr>
        <w:t>.</w:t>
      </w:r>
    </w:p>
    <w:p w:rsidR="00283C77" w:rsidRPr="00662E97" w:rsidRDefault="00283C77" w:rsidP="001660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552D" w:rsidRPr="00662E97" w:rsidRDefault="00A7552D" w:rsidP="001660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 xml:space="preserve">II. OPIS </w:t>
      </w:r>
      <w:r w:rsidR="006D7008" w:rsidRPr="00662E97">
        <w:rPr>
          <w:rFonts w:ascii="Times New Roman" w:hAnsi="Times New Roman"/>
          <w:b/>
          <w:sz w:val="24"/>
          <w:szCs w:val="24"/>
        </w:rPr>
        <w:t>ZADANIA</w:t>
      </w:r>
    </w:p>
    <w:p w:rsidR="008A7C11" w:rsidRPr="00F144E0" w:rsidRDefault="00F144E0" w:rsidP="00F144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A7C11" w:rsidRPr="00F144E0">
        <w:rPr>
          <w:rFonts w:ascii="Times New Roman" w:hAnsi="Times New Roman"/>
          <w:sz w:val="24"/>
          <w:szCs w:val="24"/>
        </w:rPr>
        <w:t xml:space="preserve">Przedmiotem zamówienia jest </w:t>
      </w:r>
      <w:r w:rsidR="00B65808" w:rsidRPr="00F144E0">
        <w:rPr>
          <w:rFonts w:ascii="Times New Roman" w:hAnsi="Times New Roman"/>
          <w:sz w:val="24"/>
          <w:szCs w:val="24"/>
        </w:rPr>
        <w:t xml:space="preserve">robota budowlana polegająca na przebudowie ścieżki leśnej w miejscowości Choceń wraz z </w:t>
      </w:r>
      <w:r w:rsidRPr="00F144E0">
        <w:rPr>
          <w:rFonts w:ascii="Times New Roman" w:hAnsi="Times New Roman"/>
          <w:sz w:val="24"/>
          <w:szCs w:val="24"/>
        </w:rPr>
        <w:t xml:space="preserve">wykonaniem oświetlenia, małej instruktury i dostarczeniem tablic edukacyjno-dydaktycznych </w:t>
      </w:r>
      <w:r w:rsidR="00C317BE" w:rsidRPr="00F144E0">
        <w:rPr>
          <w:rFonts w:ascii="Times New Roman" w:hAnsi="Times New Roman"/>
          <w:sz w:val="24"/>
          <w:szCs w:val="24"/>
        </w:rPr>
        <w:t xml:space="preserve">w zakresie wymienionym poniżej </w:t>
      </w:r>
      <w:r w:rsidR="008A7C11" w:rsidRPr="00F144E0">
        <w:rPr>
          <w:rFonts w:ascii="Times New Roman" w:hAnsi="Times New Roman"/>
          <w:sz w:val="24"/>
          <w:szCs w:val="24"/>
        </w:rPr>
        <w:t xml:space="preserve">w </w:t>
      </w:r>
      <w:r w:rsidR="000D63F9" w:rsidRPr="00F144E0">
        <w:rPr>
          <w:rFonts w:ascii="Times New Roman" w:hAnsi="Times New Roman"/>
          <w:sz w:val="24"/>
          <w:szCs w:val="24"/>
        </w:rPr>
        <w:t>związku z realizacją operacji „</w:t>
      </w:r>
      <w:r w:rsidR="000B44BA" w:rsidRPr="00F144E0">
        <w:rPr>
          <w:rFonts w:ascii="Times New Roman" w:hAnsi="Times New Roman"/>
          <w:b/>
          <w:sz w:val="24"/>
          <w:szCs w:val="24"/>
        </w:rPr>
        <w:t>Rozwój infrastruktury turystycznej i rekreacyjnej  w Borzymiu, Nakonowie Starym oraz w Choceniu</w:t>
      </w:r>
      <w:r w:rsidR="008A7C11" w:rsidRPr="00F144E0">
        <w:rPr>
          <w:rFonts w:ascii="Times New Roman" w:hAnsi="Times New Roman"/>
          <w:sz w:val="24"/>
          <w:szCs w:val="24"/>
        </w:rPr>
        <w:t>”</w:t>
      </w:r>
      <w:r w:rsidR="004D77EB" w:rsidRPr="00F144E0">
        <w:rPr>
          <w:rFonts w:ascii="Times New Roman" w:hAnsi="Times New Roman"/>
          <w:sz w:val="24"/>
          <w:szCs w:val="24"/>
        </w:rPr>
        <w:t>.</w:t>
      </w:r>
      <w:r w:rsidR="008A7C11" w:rsidRPr="00F144E0">
        <w:rPr>
          <w:rFonts w:ascii="Times New Roman" w:hAnsi="Times New Roman"/>
          <w:sz w:val="24"/>
          <w:szCs w:val="24"/>
        </w:rPr>
        <w:t xml:space="preserve"> Zgodnie z załączonym </w:t>
      </w:r>
      <w:r w:rsidRPr="00F144E0">
        <w:rPr>
          <w:rFonts w:ascii="Times New Roman" w:hAnsi="Times New Roman"/>
          <w:sz w:val="24"/>
          <w:szCs w:val="24"/>
        </w:rPr>
        <w:t>przedmiarem robót</w:t>
      </w:r>
      <w:r w:rsidR="008A7C11" w:rsidRPr="00F144E0">
        <w:rPr>
          <w:rFonts w:ascii="Times New Roman" w:hAnsi="Times New Roman"/>
          <w:sz w:val="24"/>
          <w:szCs w:val="24"/>
        </w:rPr>
        <w:t>.</w:t>
      </w:r>
    </w:p>
    <w:p w:rsidR="008A7C11" w:rsidRPr="00EB1CCF" w:rsidRDefault="00F144E0" w:rsidP="00F144E0">
      <w:pPr>
        <w:pStyle w:val="Bezodstpw"/>
        <w:rPr>
          <w:rFonts w:ascii="Times New Roman" w:hAnsi="Times New Roman"/>
          <w:sz w:val="24"/>
          <w:szCs w:val="24"/>
        </w:rPr>
      </w:pPr>
      <w:r w:rsidRPr="00EB1CCF">
        <w:rPr>
          <w:rFonts w:ascii="Times New Roman" w:hAnsi="Times New Roman"/>
          <w:sz w:val="24"/>
          <w:szCs w:val="24"/>
        </w:rPr>
        <w:t xml:space="preserve">2. Zakres prac obejmuje: </w:t>
      </w:r>
    </w:p>
    <w:p w:rsidR="00F144E0" w:rsidRPr="00EB1CCF" w:rsidRDefault="00F144E0" w:rsidP="00F144E0">
      <w:pPr>
        <w:pStyle w:val="Bezodstpw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EB1CCF">
        <w:rPr>
          <w:rFonts w:ascii="Times New Roman" w:hAnsi="Times New Roman"/>
          <w:sz w:val="24"/>
          <w:szCs w:val="24"/>
        </w:rPr>
        <w:t xml:space="preserve">Ścieżka leśna: </w:t>
      </w:r>
    </w:p>
    <w:p w:rsidR="00F144E0" w:rsidRPr="00EB1CCF" w:rsidRDefault="00F144E0" w:rsidP="00F144E0">
      <w:pPr>
        <w:pStyle w:val="Bezodstpw"/>
        <w:ind w:left="720"/>
        <w:rPr>
          <w:rFonts w:ascii="Times New Roman" w:hAnsi="Times New Roman"/>
          <w:sz w:val="24"/>
          <w:szCs w:val="24"/>
        </w:rPr>
      </w:pPr>
      <w:r w:rsidRPr="00EB1CCF">
        <w:rPr>
          <w:rFonts w:ascii="Times New Roman" w:hAnsi="Times New Roman"/>
          <w:sz w:val="24"/>
          <w:szCs w:val="24"/>
        </w:rPr>
        <w:t>- profilowanie i zagęszczenie podłoża</w:t>
      </w:r>
    </w:p>
    <w:p w:rsidR="00F144E0" w:rsidRPr="00EB1CCF" w:rsidRDefault="00F144E0" w:rsidP="00F144E0">
      <w:pPr>
        <w:pStyle w:val="Bezodstpw"/>
        <w:ind w:left="720"/>
        <w:rPr>
          <w:rFonts w:ascii="Times New Roman" w:hAnsi="Times New Roman"/>
          <w:sz w:val="24"/>
          <w:szCs w:val="24"/>
        </w:rPr>
      </w:pPr>
      <w:r w:rsidRPr="00EB1CCF">
        <w:rPr>
          <w:rFonts w:ascii="Times New Roman" w:hAnsi="Times New Roman"/>
          <w:sz w:val="24"/>
          <w:szCs w:val="24"/>
        </w:rPr>
        <w:t>-warstwa górna podbudowy z kruszyw łamanych</w:t>
      </w:r>
    </w:p>
    <w:p w:rsidR="00F144E0" w:rsidRPr="00EB1CCF" w:rsidRDefault="00F144E0" w:rsidP="00F144E0">
      <w:pPr>
        <w:pStyle w:val="Bezodstpw"/>
        <w:ind w:left="720"/>
        <w:rPr>
          <w:rFonts w:ascii="Times New Roman" w:hAnsi="Times New Roman"/>
          <w:sz w:val="24"/>
          <w:szCs w:val="24"/>
        </w:rPr>
      </w:pPr>
      <w:r w:rsidRPr="00EB1CCF">
        <w:rPr>
          <w:rFonts w:ascii="Times New Roman" w:hAnsi="Times New Roman"/>
          <w:sz w:val="24"/>
          <w:szCs w:val="24"/>
        </w:rPr>
        <w:t>- roboty ziemne</w:t>
      </w:r>
    </w:p>
    <w:p w:rsidR="00F144E0" w:rsidRPr="00EB1CCF" w:rsidRDefault="00F144E0" w:rsidP="00F144E0">
      <w:pPr>
        <w:pStyle w:val="Bezodstpw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EB1CCF">
        <w:rPr>
          <w:rFonts w:ascii="Times New Roman" w:hAnsi="Times New Roman"/>
          <w:sz w:val="24"/>
          <w:szCs w:val="24"/>
        </w:rPr>
        <w:t>Mała infrastruktura:</w:t>
      </w:r>
    </w:p>
    <w:p w:rsidR="00F144E0" w:rsidRPr="00EB1CCF" w:rsidRDefault="00F144E0" w:rsidP="00F144E0">
      <w:pPr>
        <w:pStyle w:val="Bezodstpw"/>
        <w:ind w:left="720"/>
        <w:rPr>
          <w:rFonts w:ascii="Times New Roman" w:hAnsi="Times New Roman"/>
          <w:sz w:val="24"/>
          <w:szCs w:val="24"/>
        </w:rPr>
      </w:pPr>
      <w:r w:rsidRPr="00EB1CCF">
        <w:rPr>
          <w:rFonts w:ascii="Times New Roman" w:hAnsi="Times New Roman"/>
          <w:sz w:val="24"/>
          <w:szCs w:val="24"/>
        </w:rPr>
        <w:t>- ławki parkowe murowane z kamienia łamanego – 4 szt.</w:t>
      </w:r>
    </w:p>
    <w:p w:rsidR="00F144E0" w:rsidRPr="00EB1CCF" w:rsidRDefault="00F144E0" w:rsidP="00F144E0">
      <w:pPr>
        <w:pStyle w:val="Bezodstpw"/>
        <w:ind w:left="720"/>
        <w:rPr>
          <w:rFonts w:ascii="Times New Roman" w:hAnsi="Times New Roman"/>
          <w:sz w:val="24"/>
          <w:szCs w:val="24"/>
        </w:rPr>
      </w:pPr>
      <w:r w:rsidRPr="00EB1CCF">
        <w:rPr>
          <w:rFonts w:ascii="Times New Roman" w:hAnsi="Times New Roman"/>
          <w:sz w:val="24"/>
          <w:szCs w:val="24"/>
        </w:rPr>
        <w:lastRenderedPageBreak/>
        <w:t xml:space="preserve">- okładziny z kamienia – kosze – 4 szt. </w:t>
      </w:r>
    </w:p>
    <w:p w:rsidR="00F144E0" w:rsidRPr="00EB1CCF" w:rsidRDefault="00F144E0" w:rsidP="00F144E0">
      <w:pPr>
        <w:pStyle w:val="Bezodstpw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EB1CCF">
        <w:rPr>
          <w:rFonts w:ascii="Times New Roman" w:hAnsi="Times New Roman"/>
          <w:sz w:val="24"/>
          <w:szCs w:val="24"/>
        </w:rPr>
        <w:t>Ta</w:t>
      </w:r>
      <w:r w:rsidR="00203336">
        <w:rPr>
          <w:rFonts w:ascii="Times New Roman" w:hAnsi="Times New Roman"/>
          <w:sz w:val="24"/>
          <w:szCs w:val="24"/>
        </w:rPr>
        <w:t xml:space="preserve">blice edukacyjno-dydaktyczne – </w:t>
      </w:r>
      <w:r w:rsidRPr="00EB1CCF">
        <w:rPr>
          <w:rFonts w:ascii="Times New Roman" w:hAnsi="Times New Roman"/>
          <w:sz w:val="24"/>
          <w:szCs w:val="24"/>
        </w:rPr>
        <w:t>6 szt.</w:t>
      </w:r>
    </w:p>
    <w:p w:rsidR="00203336" w:rsidRDefault="00F144E0" w:rsidP="00F144E0">
      <w:pPr>
        <w:pStyle w:val="Bezodstpw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EB1CCF">
        <w:rPr>
          <w:rFonts w:ascii="Times New Roman" w:hAnsi="Times New Roman"/>
          <w:sz w:val="24"/>
          <w:szCs w:val="24"/>
        </w:rPr>
        <w:t>Oświetlenie</w:t>
      </w:r>
      <w:r w:rsidR="00203336">
        <w:rPr>
          <w:rFonts w:ascii="Times New Roman" w:hAnsi="Times New Roman"/>
          <w:sz w:val="24"/>
          <w:szCs w:val="24"/>
        </w:rPr>
        <w:t>:</w:t>
      </w:r>
    </w:p>
    <w:p w:rsidR="00F144E0" w:rsidRPr="00EB1CCF" w:rsidRDefault="00F144E0" w:rsidP="00203336">
      <w:pPr>
        <w:pStyle w:val="Bezodstpw"/>
        <w:ind w:left="720"/>
        <w:rPr>
          <w:rFonts w:ascii="Times New Roman" w:hAnsi="Times New Roman"/>
          <w:sz w:val="24"/>
          <w:szCs w:val="24"/>
        </w:rPr>
      </w:pPr>
      <w:r w:rsidRPr="00EB1CCF">
        <w:rPr>
          <w:rFonts w:ascii="Times New Roman" w:hAnsi="Times New Roman"/>
          <w:sz w:val="24"/>
          <w:szCs w:val="24"/>
        </w:rPr>
        <w:t xml:space="preserve">– lampa solarna </w:t>
      </w:r>
      <w:r w:rsidR="00203336" w:rsidRPr="00662E97">
        <w:rPr>
          <w:rFonts w:ascii="Times New Roman" w:hAnsi="Times New Roman"/>
          <w:sz w:val="24"/>
          <w:szCs w:val="24"/>
          <w:shd w:val="clear" w:color="auto" w:fill="FFFFFF"/>
        </w:rPr>
        <w:t xml:space="preserve">z czujnikiem zmierzchu i ruchu </w:t>
      </w:r>
      <w:r w:rsidRPr="00EB1CCF">
        <w:rPr>
          <w:rFonts w:ascii="Times New Roman" w:hAnsi="Times New Roman"/>
          <w:sz w:val="24"/>
          <w:szCs w:val="24"/>
        </w:rPr>
        <w:t xml:space="preserve">– 1 szt. </w:t>
      </w:r>
    </w:p>
    <w:p w:rsidR="00662E97" w:rsidRPr="00EB1CCF" w:rsidRDefault="00662E97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17BE" w:rsidRPr="00662E97" w:rsidRDefault="002F707C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317BE" w:rsidRPr="00662E97">
        <w:rPr>
          <w:rFonts w:ascii="Times New Roman" w:hAnsi="Times New Roman"/>
          <w:sz w:val="24"/>
          <w:szCs w:val="24"/>
        </w:rPr>
        <w:t>. Wymagania zamawiającego w odniesieniu do urządzeń:</w:t>
      </w:r>
    </w:p>
    <w:p w:rsidR="00203336" w:rsidRPr="00662E97" w:rsidRDefault="00203336" w:rsidP="002033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Lampa solarna musi spełniać wymagania zgodnie z normami PN-EN 40-3:2004, PN-EN 40-5:2004 i PN-EN 60904-1:2007 Wszystkie elementy będące przedmiotem zamówienia muszą posiadać odpowiednie atesty i certyfikaty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144E0" w:rsidRPr="002F707C" w:rsidRDefault="002F707C" w:rsidP="002F707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6604D" w:rsidRPr="002F707C">
        <w:rPr>
          <w:rFonts w:ascii="Times New Roman" w:hAnsi="Times New Roman"/>
          <w:sz w:val="24"/>
          <w:szCs w:val="24"/>
        </w:rPr>
        <w:t xml:space="preserve">Kod CPV: </w:t>
      </w:r>
      <w:r w:rsidR="008A7C11" w:rsidRPr="002F707C">
        <w:rPr>
          <w:rFonts w:ascii="Times New Roman" w:hAnsi="Times New Roman"/>
          <w:sz w:val="24"/>
          <w:szCs w:val="24"/>
        </w:rPr>
        <w:tab/>
      </w:r>
      <w:r w:rsidR="00F144E0" w:rsidRPr="002F707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45000000-7 </w:t>
      </w:r>
      <w:r w:rsidR="00F144E0" w:rsidRPr="002F707C">
        <w:rPr>
          <w:rFonts w:ascii="Times New Roman" w:hAnsi="Times New Roman"/>
          <w:sz w:val="24"/>
          <w:szCs w:val="24"/>
        </w:rPr>
        <w:t>Roboty budowlane</w:t>
      </w:r>
    </w:p>
    <w:p w:rsidR="008A7C11" w:rsidRPr="00EB1CCF" w:rsidRDefault="008A7C11" w:rsidP="00EB1CCF">
      <w:pPr>
        <w:widowControl w:val="0"/>
        <w:suppressAutoHyphens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EB1CCF">
        <w:rPr>
          <w:rFonts w:ascii="Times New Roman" w:hAnsi="Times New Roman"/>
          <w:sz w:val="24"/>
          <w:szCs w:val="24"/>
        </w:rPr>
        <w:t>45112720-8 Roboty w zakresie kształtowania terenów sportowych i rekreacyjnych</w:t>
      </w:r>
    </w:p>
    <w:p w:rsidR="001D57EF" w:rsidRPr="00662E97" w:rsidRDefault="002F707C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A7C11" w:rsidRPr="00662E97">
        <w:rPr>
          <w:rFonts w:ascii="Times New Roman" w:hAnsi="Times New Roman"/>
          <w:sz w:val="24"/>
          <w:szCs w:val="24"/>
        </w:rPr>
        <w:t xml:space="preserve">. </w:t>
      </w:r>
      <w:r w:rsidR="001D57EF" w:rsidRPr="00662E97">
        <w:rPr>
          <w:rFonts w:ascii="Times New Roman" w:hAnsi="Times New Roman"/>
          <w:sz w:val="24"/>
          <w:szCs w:val="24"/>
        </w:rPr>
        <w:t>Zamawiający nie dopuszcza składania ofert częściowych.</w:t>
      </w:r>
    </w:p>
    <w:p w:rsidR="001D57EF" w:rsidRPr="00662E97" w:rsidRDefault="002F707C" w:rsidP="008A7C1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A7C11" w:rsidRPr="00662E97">
        <w:rPr>
          <w:rFonts w:ascii="Times New Roman" w:hAnsi="Times New Roman"/>
          <w:sz w:val="24"/>
          <w:szCs w:val="24"/>
        </w:rPr>
        <w:t xml:space="preserve">. </w:t>
      </w:r>
      <w:r w:rsidR="001D57EF" w:rsidRPr="00662E97">
        <w:rPr>
          <w:rFonts w:ascii="Times New Roman" w:hAnsi="Times New Roman"/>
          <w:sz w:val="24"/>
          <w:szCs w:val="24"/>
        </w:rPr>
        <w:t>Zamawiający nie dopuszcza składania oferty wariantowej.</w:t>
      </w:r>
    </w:p>
    <w:p w:rsidR="00A7552D" w:rsidRPr="00662E97" w:rsidRDefault="00A7552D" w:rsidP="00283C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6604D" w:rsidRPr="00662E97" w:rsidRDefault="0016604D" w:rsidP="001660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III. W</w:t>
      </w:r>
      <w:r w:rsidR="00914014" w:rsidRPr="00662E97">
        <w:rPr>
          <w:rFonts w:ascii="Times New Roman" w:hAnsi="Times New Roman"/>
          <w:b/>
          <w:sz w:val="24"/>
          <w:szCs w:val="24"/>
        </w:rPr>
        <w:t>A</w:t>
      </w:r>
      <w:r w:rsidRPr="00662E97">
        <w:rPr>
          <w:rFonts w:ascii="Times New Roman" w:hAnsi="Times New Roman"/>
          <w:b/>
          <w:sz w:val="24"/>
          <w:szCs w:val="24"/>
        </w:rPr>
        <w:t>RUNKI UDZIAŁU W POSTĘPOWANIU</w:t>
      </w:r>
    </w:p>
    <w:p w:rsidR="0016604D" w:rsidRPr="00662E97" w:rsidRDefault="0016604D" w:rsidP="00283C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Zamawiający nie przewiduje warunków udziału w niniejszym postępowaniu.</w:t>
      </w:r>
    </w:p>
    <w:p w:rsidR="00283C77" w:rsidRPr="00662E97" w:rsidRDefault="00283C77" w:rsidP="001660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6604D" w:rsidRPr="00662E97" w:rsidRDefault="0016604D" w:rsidP="001660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IV. KRYTERIA OCENY OFERT WRAZ ZE SPOSOBEM PRZYZNAWANIA PUNKTÓW</w:t>
      </w:r>
    </w:p>
    <w:p w:rsidR="0016604D" w:rsidRPr="00662E97" w:rsidRDefault="0016604D" w:rsidP="001D57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Przy wyborze ofert Zamawiający kierować się będzie następującym kryterium:</w:t>
      </w:r>
    </w:p>
    <w:p w:rsidR="0016604D" w:rsidRPr="00662E97" w:rsidRDefault="0016604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A. Cena - 60% </w:t>
      </w:r>
    </w:p>
    <w:p w:rsidR="0016604D" w:rsidRPr="00662E97" w:rsidRDefault="0016604D" w:rsidP="001D57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B. Okres gwarancji jakości  - 40% </w:t>
      </w:r>
    </w:p>
    <w:p w:rsidR="0016604D" w:rsidRPr="00662E97" w:rsidRDefault="0016604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A/ Kryterium ceny brutto  </w:t>
      </w:r>
    </w:p>
    <w:p w:rsidR="0016604D" w:rsidRPr="00662E97" w:rsidRDefault="0016604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Zastosowanie będzie miał następujący wzór, wykorzystywany przy ocenie oferty: </w:t>
      </w:r>
    </w:p>
    <w:p w:rsidR="0016604D" w:rsidRPr="00662E97" w:rsidRDefault="0016604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A = (Cena oferowana najniższa / Cena oferty badanej) x 100 pkt  x 60%   </w:t>
      </w:r>
    </w:p>
    <w:p w:rsidR="0016604D" w:rsidRPr="00662E97" w:rsidRDefault="0016604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04D" w:rsidRPr="00662E97" w:rsidRDefault="0016604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B/ Kryterium okresu gwarancji jakości  </w:t>
      </w:r>
    </w:p>
    <w:p w:rsidR="0016604D" w:rsidRPr="00662E97" w:rsidRDefault="0016604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Zastosowanie będzie miał następujący wzór, wykorzystywany przy ocenie oferty: </w:t>
      </w:r>
    </w:p>
    <w:p w:rsidR="0016604D" w:rsidRPr="00662E97" w:rsidRDefault="0016604D" w:rsidP="001D57E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B= (Okres gwarancji jakości oferty badanej w miesiącach / Najdłuższy okres gwarancji jakości spośród badanych ofert) x 100 pkt  x 40% </w:t>
      </w:r>
    </w:p>
    <w:p w:rsidR="0016604D" w:rsidRPr="00662E97" w:rsidRDefault="0016604D" w:rsidP="001D57E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Minimalny okres gwarancji jakości wynosi 36 miesięcy, liczony od dnia odbioru końcowego przedmiotu zamówienia.  Maksymalny okres gwarancji jakości oceniany przez Zamawiającego wynosi 60 miesięcy. </w:t>
      </w:r>
    </w:p>
    <w:p w:rsidR="0016604D" w:rsidRPr="00662E97" w:rsidRDefault="0016604D" w:rsidP="001D5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W przypadku zaproponowania przez Wykonawcę okresu gwarancji jakości wynoszącego więcej niż 60 miesięcy oceniona będzie wartość 60 miesięcy. Oferty z okresem gwarancji jakości krótszym niż 36 miesięcy lub oferty, w których nie zostanie podany okres gwarancji, zostaną odrzucone.</w:t>
      </w:r>
    </w:p>
    <w:p w:rsidR="00283C77" w:rsidRPr="00662E97" w:rsidRDefault="00283C77" w:rsidP="001660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6604D" w:rsidRPr="00662E97" w:rsidRDefault="0016604D" w:rsidP="001660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V. MIEJSCE ORAZ TERMIN SKŁADANIA OFERT</w:t>
      </w:r>
    </w:p>
    <w:p w:rsidR="0016604D" w:rsidRPr="00662E97" w:rsidRDefault="0016604D" w:rsidP="0016604D">
      <w:pPr>
        <w:pStyle w:val="Akapitzlist"/>
        <w:widowControl w:val="0"/>
        <w:numPr>
          <w:ilvl w:val="0"/>
          <w:numId w:val="10"/>
        </w:numPr>
        <w:tabs>
          <w:tab w:val="left" w:pos="24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Oferta powinna być dostarczona do dnia </w:t>
      </w:r>
      <w:r w:rsidR="002F707C">
        <w:rPr>
          <w:rFonts w:ascii="Times New Roman" w:hAnsi="Times New Roman"/>
          <w:b/>
          <w:sz w:val="24"/>
          <w:szCs w:val="24"/>
          <w:lang w:val="pl-PL"/>
        </w:rPr>
        <w:t>31</w:t>
      </w:r>
      <w:r w:rsidR="000B44BA">
        <w:rPr>
          <w:rFonts w:ascii="Times New Roman" w:hAnsi="Times New Roman"/>
          <w:b/>
          <w:sz w:val="24"/>
          <w:szCs w:val="24"/>
          <w:lang w:val="pl-PL"/>
        </w:rPr>
        <w:t>.07.</w:t>
      </w:r>
      <w:r w:rsidR="00ED73F2">
        <w:rPr>
          <w:rFonts w:ascii="Times New Roman" w:hAnsi="Times New Roman"/>
          <w:b/>
          <w:sz w:val="24"/>
          <w:szCs w:val="24"/>
          <w:lang w:val="pl-PL"/>
        </w:rPr>
        <w:t>2018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 r.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do godz. </w:t>
      </w:r>
      <w:r w:rsidR="00ED73F2">
        <w:rPr>
          <w:rFonts w:ascii="Times New Roman" w:hAnsi="Times New Roman"/>
          <w:b/>
          <w:sz w:val="24"/>
          <w:szCs w:val="24"/>
          <w:lang w:val="pl-PL"/>
        </w:rPr>
        <w:t>10:00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za pośrednictwem: poczty, kuriera lub osobiście na adres: </w:t>
      </w:r>
      <w:r w:rsidR="00596E6E" w:rsidRPr="000B44BA">
        <w:rPr>
          <w:rFonts w:ascii="Times New Roman" w:hAnsi="Times New Roman"/>
          <w:b/>
          <w:sz w:val="24"/>
          <w:szCs w:val="24"/>
          <w:lang w:val="pl-PL"/>
        </w:rPr>
        <w:t>Stowarzyszenie dla Rozwoju Gminy Choceń</w:t>
      </w:r>
      <w:r w:rsidRPr="000B44BA">
        <w:rPr>
          <w:rFonts w:ascii="Times New Roman" w:hAnsi="Times New Roman"/>
          <w:b/>
          <w:sz w:val="24"/>
          <w:szCs w:val="24"/>
          <w:lang w:val="pl-PL"/>
        </w:rPr>
        <w:t xml:space="preserve">, ul. </w:t>
      </w:r>
      <w:r w:rsidR="00596E6E" w:rsidRPr="000B44BA">
        <w:rPr>
          <w:rFonts w:ascii="Times New Roman" w:hAnsi="Times New Roman"/>
          <w:b/>
          <w:sz w:val="24"/>
          <w:szCs w:val="24"/>
          <w:lang w:val="pl-PL"/>
        </w:rPr>
        <w:t>Sikorskiego 12, 87 – 85</w:t>
      </w:r>
      <w:r w:rsidRPr="000B44BA">
        <w:rPr>
          <w:rFonts w:ascii="Times New Roman" w:hAnsi="Times New Roman"/>
          <w:b/>
          <w:sz w:val="24"/>
          <w:szCs w:val="24"/>
          <w:lang w:val="pl-PL"/>
        </w:rPr>
        <w:t>0 Cho</w:t>
      </w:r>
      <w:r w:rsidR="00596E6E" w:rsidRPr="000B44BA">
        <w:rPr>
          <w:rFonts w:ascii="Times New Roman" w:hAnsi="Times New Roman"/>
          <w:b/>
          <w:sz w:val="24"/>
          <w:szCs w:val="24"/>
          <w:lang w:val="pl-PL"/>
        </w:rPr>
        <w:t>ceń</w:t>
      </w:r>
      <w:r w:rsidR="00596E6E" w:rsidRPr="00662E9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(liczy się data wpływu do </w:t>
      </w:r>
      <w:r w:rsidR="00346E2A">
        <w:rPr>
          <w:rFonts w:ascii="Times New Roman" w:hAnsi="Times New Roman"/>
          <w:sz w:val="24"/>
          <w:szCs w:val="24"/>
          <w:lang w:val="pl-PL"/>
        </w:rPr>
        <w:t>siedziby stowarzyszenia</w:t>
      </w:r>
      <w:r w:rsidRPr="00662E97">
        <w:rPr>
          <w:rFonts w:ascii="Times New Roman" w:hAnsi="Times New Roman"/>
          <w:sz w:val="24"/>
          <w:szCs w:val="24"/>
          <w:lang w:val="pl-PL"/>
        </w:rPr>
        <w:t>).</w:t>
      </w:r>
    </w:p>
    <w:p w:rsidR="0016604D" w:rsidRPr="00662E97" w:rsidRDefault="0016604D" w:rsidP="0016604D">
      <w:pPr>
        <w:pStyle w:val="Akapitzlist"/>
        <w:widowControl w:val="0"/>
        <w:numPr>
          <w:ilvl w:val="0"/>
          <w:numId w:val="10"/>
        </w:numPr>
        <w:tabs>
          <w:tab w:val="left" w:pos="24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>Zamawiający dokona otwarcia ofert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 w dniu </w:t>
      </w:r>
      <w:r w:rsidR="002F707C">
        <w:rPr>
          <w:rFonts w:ascii="Times New Roman" w:hAnsi="Times New Roman"/>
          <w:b/>
          <w:bCs/>
          <w:sz w:val="24"/>
          <w:szCs w:val="24"/>
          <w:lang w:val="pl-PL"/>
        </w:rPr>
        <w:t>31</w:t>
      </w:r>
      <w:r w:rsidR="00ED73F2">
        <w:rPr>
          <w:rFonts w:ascii="Times New Roman" w:hAnsi="Times New Roman"/>
          <w:b/>
          <w:bCs/>
          <w:sz w:val="24"/>
          <w:szCs w:val="24"/>
          <w:lang w:val="pl-PL"/>
        </w:rPr>
        <w:t>.0</w:t>
      </w:r>
      <w:r w:rsidR="000B44BA">
        <w:rPr>
          <w:rFonts w:ascii="Times New Roman" w:hAnsi="Times New Roman"/>
          <w:b/>
          <w:bCs/>
          <w:sz w:val="24"/>
          <w:szCs w:val="24"/>
          <w:lang w:val="pl-PL"/>
        </w:rPr>
        <w:t>7</w:t>
      </w:r>
      <w:r w:rsidR="00ED73F2">
        <w:rPr>
          <w:rFonts w:ascii="Times New Roman" w:hAnsi="Times New Roman"/>
          <w:b/>
          <w:bCs/>
          <w:sz w:val="24"/>
          <w:szCs w:val="24"/>
          <w:lang w:val="pl-PL"/>
        </w:rPr>
        <w:t xml:space="preserve">.2018 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r., o godz. </w:t>
      </w:r>
      <w:r w:rsidR="00ED73F2">
        <w:rPr>
          <w:rFonts w:ascii="Times New Roman" w:hAnsi="Times New Roman"/>
          <w:b/>
          <w:sz w:val="24"/>
          <w:szCs w:val="24"/>
          <w:lang w:val="pl-PL"/>
        </w:rPr>
        <w:t>10:05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 w pokoju nr 1</w:t>
      </w:r>
      <w:r w:rsidR="00596E6E" w:rsidRPr="00662E97">
        <w:rPr>
          <w:rFonts w:ascii="Times New Roman" w:hAnsi="Times New Roman"/>
          <w:b/>
          <w:sz w:val="24"/>
          <w:szCs w:val="24"/>
          <w:lang w:val="pl-PL"/>
        </w:rPr>
        <w:t>1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, w </w:t>
      </w:r>
      <w:r w:rsidR="00F814E4">
        <w:rPr>
          <w:rFonts w:ascii="Times New Roman" w:hAnsi="Times New Roman"/>
          <w:b/>
          <w:sz w:val="24"/>
          <w:szCs w:val="24"/>
          <w:lang w:val="pl-PL"/>
        </w:rPr>
        <w:t>s</w:t>
      </w:r>
      <w:r w:rsidR="00596E6E" w:rsidRPr="00662E97">
        <w:rPr>
          <w:rFonts w:ascii="Times New Roman" w:hAnsi="Times New Roman"/>
          <w:b/>
          <w:sz w:val="24"/>
          <w:szCs w:val="24"/>
          <w:lang w:val="pl-PL"/>
        </w:rPr>
        <w:t>iedzibie Stowarzyszenia dla Rozwoju Gminy Choceń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>,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ul. </w:t>
      </w:r>
      <w:r w:rsidR="00596E6E" w:rsidRPr="00662E97">
        <w:rPr>
          <w:rFonts w:ascii="Times New Roman" w:hAnsi="Times New Roman"/>
          <w:sz w:val="24"/>
          <w:szCs w:val="24"/>
          <w:lang w:val="pl-PL"/>
        </w:rPr>
        <w:t>Sikorskiego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96E6E" w:rsidRPr="00662E97">
        <w:rPr>
          <w:rFonts w:ascii="Times New Roman" w:hAnsi="Times New Roman"/>
          <w:sz w:val="24"/>
          <w:szCs w:val="24"/>
          <w:lang w:val="pl-PL"/>
        </w:rPr>
        <w:t>1</w:t>
      </w:r>
      <w:r w:rsidRPr="00662E97">
        <w:rPr>
          <w:rFonts w:ascii="Times New Roman" w:hAnsi="Times New Roman"/>
          <w:sz w:val="24"/>
          <w:szCs w:val="24"/>
          <w:lang w:val="pl-PL"/>
        </w:rPr>
        <w:t>2, 87 – 8</w:t>
      </w:r>
      <w:r w:rsidR="00596E6E" w:rsidRPr="00662E97">
        <w:rPr>
          <w:rFonts w:ascii="Times New Roman" w:hAnsi="Times New Roman"/>
          <w:sz w:val="24"/>
          <w:szCs w:val="24"/>
          <w:lang w:val="pl-PL"/>
        </w:rPr>
        <w:t>5</w:t>
      </w:r>
      <w:r w:rsidRPr="00662E97">
        <w:rPr>
          <w:rFonts w:ascii="Times New Roman" w:hAnsi="Times New Roman"/>
          <w:sz w:val="24"/>
          <w:szCs w:val="24"/>
          <w:lang w:val="pl-PL"/>
        </w:rPr>
        <w:t>0 Cho</w:t>
      </w:r>
      <w:r w:rsidR="00596E6E" w:rsidRPr="00662E97">
        <w:rPr>
          <w:rFonts w:ascii="Times New Roman" w:hAnsi="Times New Roman"/>
          <w:sz w:val="24"/>
          <w:szCs w:val="24"/>
          <w:lang w:val="pl-PL"/>
        </w:rPr>
        <w:t>ceń</w:t>
      </w:r>
      <w:r w:rsidRPr="00662E97">
        <w:rPr>
          <w:rFonts w:ascii="Times New Roman" w:hAnsi="Times New Roman"/>
          <w:sz w:val="24"/>
          <w:szCs w:val="24"/>
          <w:lang w:val="pl-PL"/>
        </w:rPr>
        <w:t>.</w:t>
      </w:r>
    </w:p>
    <w:p w:rsidR="0016604D" w:rsidRPr="00662E97" w:rsidRDefault="0016604D" w:rsidP="0016604D">
      <w:pPr>
        <w:pStyle w:val="Akapitzlist"/>
        <w:widowControl w:val="0"/>
        <w:numPr>
          <w:ilvl w:val="0"/>
          <w:numId w:val="10"/>
        </w:numPr>
        <w:tabs>
          <w:tab w:val="left" w:pos="24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>Oferty złożone po terminie nie będą rozpatrywane</w:t>
      </w:r>
    </w:p>
    <w:p w:rsidR="0016604D" w:rsidRPr="00662E97" w:rsidRDefault="0016604D" w:rsidP="0016604D">
      <w:pPr>
        <w:pStyle w:val="Akapitzlist"/>
        <w:widowControl w:val="0"/>
        <w:numPr>
          <w:ilvl w:val="0"/>
          <w:numId w:val="10"/>
        </w:numPr>
        <w:tabs>
          <w:tab w:val="left" w:pos="24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>Oferent może przed upływem terminu składania ofert zmienić lub wycofać swoją ofertę.</w:t>
      </w:r>
    </w:p>
    <w:p w:rsidR="0016604D" w:rsidRDefault="0016604D" w:rsidP="0016604D">
      <w:pPr>
        <w:pStyle w:val="Akapitzlist"/>
        <w:widowControl w:val="0"/>
        <w:numPr>
          <w:ilvl w:val="0"/>
          <w:numId w:val="10"/>
        </w:numPr>
        <w:tabs>
          <w:tab w:val="left" w:pos="24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W toku badania i oceny ofert Zamawiający może żądać od oferentów wyjaśnień dotyczących </w:t>
      </w:r>
      <w:r w:rsidRPr="00662E97">
        <w:rPr>
          <w:rFonts w:ascii="Times New Roman" w:hAnsi="Times New Roman"/>
          <w:sz w:val="24"/>
          <w:szCs w:val="24"/>
          <w:lang w:val="pl-PL"/>
        </w:rPr>
        <w:lastRenderedPageBreak/>
        <w:t>treści złożonych ofert.</w:t>
      </w:r>
    </w:p>
    <w:p w:rsidR="004D77EB" w:rsidRPr="00662E97" w:rsidRDefault="004D77EB" w:rsidP="004D77EB">
      <w:pPr>
        <w:pStyle w:val="Akapitzlist"/>
        <w:widowControl w:val="0"/>
        <w:tabs>
          <w:tab w:val="left" w:pos="2448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1092" w:rsidRPr="00662E97" w:rsidRDefault="00914014" w:rsidP="004510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V</w:t>
      </w:r>
      <w:r w:rsidR="00A7552D" w:rsidRPr="00662E97">
        <w:rPr>
          <w:rFonts w:ascii="Times New Roman" w:hAnsi="Times New Roman"/>
          <w:b/>
          <w:sz w:val="24"/>
          <w:szCs w:val="24"/>
        </w:rPr>
        <w:t xml:space="preserve">I. TERMIN </w:t>
      </w:r>
      <w:r w:rsidR="00451092" w:rsidRPr="00662E97">
        <w:rPr>
          <w:rFonts w:ascii="Times New Roman" w:hAnsi="Times New Roman"/>
          <w:b/>
          <w:sz w:val="24"/>
          <w:szCs w:val="24"/>
        </w:rPr>
        <w:t>REALIZACJI</w:t>
      </w:r>
      <w:r w:rsidR="00A7552D" w:rsidRPr="00662E97">
        <w:rPr>
          <w:rFonts w:ascii="Times New Roman" w:hAnsi="Times New Roman"/>
          <w:b/>
          <w:sz w:val="24"/>
          <w:szCs w:val="24"/>
        </w:rPr>
        <w:t xml:space="preserve"> ZAMÓWIENIA</w:t>
      </w:r>
    </w:p>
    <w:p w:rsidR="00A7552D" w:rsidRPr="00662E97" w:rsidRDefault="00A7552D" w:rsidP="00283C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Termin </w:t>
      </w:r>
      <w:r w:rsidR="00451092" w:rsidRPr="00662E97">
        <w:rPr>
          <w:rFonts w:ascii="Times New Roman" w:hAnsi="Times New Roman"/>
          <w:sz w:val="24"/>
          <w:szCs w:val="24"/>
        </w:rPr>
        <w:t>realizacji</w:t>
      </w:r>
      <w:r w:rsidRPr="00662E97">
        <w:rPr>
          <w:rFonts w:ascii="Times New Roman" w:hAnsi="Times New Roman"/>
          <w:sz w:val="24"/>
          <w:szCs w:val="24"/>
        </w:rPr>
        <w:t xml:space="preserve"> przedmiotu zamówienia: od podpisan</w:t>
      </w:r>
      <w:r w:rsidR="00451092" w:rsidRPr="00662E97">
        <w:rPr>
          <w:rFonts w:ascii="Times New Roman" w:hAnsi="Times New Roman"/>
          <w:sz w:val="24"/>
          <w:szCs w:val="24"/>
        </w:rPr>
        <w:t>i</w:t>
      </w:r>
      <w:r w:rsidRPr="00662E97">
        <w:rPr>
          <w:rFonts w:ascii="Times New Roman" w:hAnsi="Times New Roman"/>
          <w:sz w:val="24"/>
          <w:szCs w:val="24"/>
        </w:rPr>
        <w:t xml:space="preserve">a umowy do </w:t>
      </w:r>
      <w:r w:rsidR="008C3A6F">
        <w:rPr>
          <w:rFonts w:ascii="Times New Roman" w:hAnsi="Times New Roman"/>
          <w:b/>
          <w:bCs/>
          <w:sz w:val="24"/>
          <w:szCs w:val="24"/>
        </w:rPr>
        <w:t>2</w:t>
      </w:r>
      <w:r w:rsidR="00EB1CCF">
        <w:rPr>
          <w:rFonts w:ascii="Times New Roman" w:hAnsi="Times New Roman"/>
          <w:b/>
          <w:bCs/>
          <w:sz w:val="24"/>
          <w:szCs w:val="24"/>
        </w:rPr>
        <w:t>8</w:t>
      </w:r>
      <w:r w:rsidR="00596E6E" w:rsidRPr="00662E97">
        <w:rPr>
          <w:rFonts w:ascii="Times New Roman" w:hAnsi="Times New Roman"/>
          <w:b/>
          <w:bCs/>
          <w:sz w:val="24"/>
          <w:szCs w:val="24"/>
        </w:rPr>
        <w:t>.0</w:t>
      </w:r>
      <w:r w:rsidR="00280741">
        <w:rPr>
          <w:rFonts w:ascii="Times New Roman" w:hAnsi="Times New Roman"/>
          <w:b/>
          <w:bCs/>
          <w:sz w:val="24"/>
          <w:szCs w:val="24"/>
        </w:rPr>
        <w:t>8</w:t>
      </w:r>
      <w:r w:rsidR="000E6005" w:rsidRPr="00662E97">
        <w:rPr>
          <w:rFonts w:ascii="Times New Roman" w:hAnsi="Times New Roman"/>
          <w:b/>
          <w:bCs/>
          <w:sz w:val="24"/>
          <w:szCs w:val="24"/>
        </w:rPr>
        <w:t>.2018</w:t>
      </w:r>
      <w:r w:rsidRPr="00662E97">
        <w:rPr>
          <w:rFonts w:ascii="Times New Roman" w:hAnsi="Times New Roman"/>
          <w:b/>
          <w:bCs/>
          <w:sz w:val="24"/>
          <w:szCs w:val="24"/>
        </w:rPr>
        <w:t xml:space="preserve"> r. </w:t>
      </w:r>
    </w:p>
    <w:p w:rsidR="00283C77" w:rsidRPr="00662E97" w:rsidRDefault="00283C77" w:rsidP="004510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552D" w:rsidRPr="00662E97" w:rsidRDefault="00451092" w:rsidP="004510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VII</w:t>
      </w:r>
      <w:r w:rsidR="00A7552D" w:rsidRPr="00662E97">
        <w:rPr>
          <w:rFonts w:ascii="Times New Roman" w:hAnsi="Times New Roman"/>
          <w:b/>
          <w:sz w:val="24"/>
          <w:szCs w:val="24"/>
        </w:rPr>
        <w:t>. OPIS SPOSOBU PRZYGOTOWANIA OFERTY</w:t>
      </w:r>
    </w:p>
    <w:p w:rsidR="00283C77" w:rsidRPr="00662E97" w:rsidRDefault="00A7552D" w:rsidP="001D57E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Oferent powinien złożyć ofertę na formularzu </w:t>
      </w:r>
      <w:r w:rsidR="00CB4F53" w:rsidRPr="00662E97">
        <w:rPr>
          <w:rFonts w:ascii="Times New Roman" w:hAnsi="Times New Roman"/>
          <w:sz w:val="24"/>
          <w:szCs w:val="24"/>
          <w:lang w:val="pl-PL"/>
        </w:rPr>
        <w:t xml:space="preserve">nr 1 </w:t>
      </w:r>
      <w:r w:rsidRPr="00662E97">
        <w:rPr>
          <w:rFonts w:ascii="Times New Roman" w:hAnsi="Times New Roman"/>
          <w:sz w:val="24"/>
          <w:szCs w:val="24"/>
          <w:lang w:val="pl-PL"/>
        </w:rPr>
        <w:t>załączonym do niniejszego zapytania.</w:t>
      </w:r>
    </w:p>
    <w:p w:rsidR="00A7552D" w:rsidRPr="00662E97" w:rsidRDefault="00A7552D" w:rsidP="001D57E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  <w:u w:val="single"/>
        </w:rPr>
        <w:t>Oferta powinna być:</w:t>
      </w:r>
    </w:p>
    <w:p w:rsidR="00A7552D" w:rsidRPr="00662E97" w:rsidRDefault="00A7552D" w:rsidP="008C3FE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- opatrzona pieczątką firmową,</w:t>
      </w:r>
    </w:p>
    <w:p w:rsidR="00A7552D" w:rsidRPr="00662E97" w:rsidRDefault="00A7552D" w:rsidP="008C3FE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- posiadać datę sporządzenia, </w:t>
      </w:r>
    </w:p>
    <w:p w:rsidR="00A7552D" w:rsidRPr="00662E97" w:rsidRDefault="00A7552D" w:rsidP="008C3FE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- zawierać adres lub siedzibę oferenta, numer telefonu, numer NIP,</w:t>
      </w:r>
    </w:p>
    <w:p w:rsidR="00A7552D" w:rsidRDefault="00A7552D" w:rsidP="008C3FE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- podpisana czytelnie przez oferenta.</w:t>
      </w:r>
    </w:p>
    <w:p w:rsidR="008C3A6F" w:rsidRPr="008C3A6F" w:rsidRDefault="008C3A6F" w:rsidP="008C3A6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746F">
        <w:rPr>
          <w:rFonts w:ascii="Times New Roman" w:hAnsi="Times New Roman"/>
          <w:sz w:val="24"/>
          <w:szCs w:val="24"/>
          <w:lang w:val="pl-PL"/>
        </w:rPr>
        <w:t xml:space="preserve">Ofertę wraz z załącznikami należy złożyć w zamkniętym, nieprzejrzystym opakowaniu, gwarantującym zachowanie w poufności jej treści oraz zabezpieczającym jej nienaruszalność do terminu otwarcia ofert. Opakowanie oferty musi być oznaczone pieczęcią firmową Wykonawcy wraz z adresem i nr telefonu oraz opisem: </w:t>
      </w:r>
      <w:r w:rsidRPr="008A746F">
        <w:rPr>
          <w:rFonts w:ascii="Times New Roman" w:hAnsi="Times New Roman"/>
          <w:b/>
          <w:bCs/>
          <w:sz w:val="24"/>
          <w:szCs w:val="24"/>
          <w:lang w:val="pl-PL"/>
        </w:rPr>
        <w:t xml:space="preserve">Postępowanie nr </w:t>
      </w:r>
      <w:r w:rsidRPr="008A746F">
        <w:rPr>
          <w:rFonts w:ascii="Times New Roman" w:hAnsi="Times New Roman"/>
          <w:b/>
          <w:sz w:val="24"/>
          <w:szCs w:val="24"/>
          <w:lang w:val="pl-PL"/>
        </w:rPr>
        <w:t>SDR.271.</w:t>
      </w:r>
      <w:r w:rsidR="00EB1CCF" w:rsidRPr="008A746F">
        <w:rPr>
          <w:rFonts w:ascii="Times New Roman" w:hAnsi="Times New Roman"/>
          <w:b/>
          <w:sz w:val="24"/>
          <w:szCs w:val="24"/>
          <w:lang w:val="pl-PL"/>
        </w:rPr>
        <w:t>5</w:t>
      </w:r>
      <w:r w:rsidRPr="008A746F">
        <w:rPr>
          <w:rFonts w:ascii="Times New Roman" w:hAnsi="Times New Roman"/>
          <w:b/>
          <w:sz w:val="24"/>
          <w:szCs w:val="24"/>
          <w:lang w:val="pl-PL"/>
        </w:rPr>
        <w:t>.2018</w:t>
      </w:r>
      <w:r w:rsidRPr="008A746F">
        <w:rPr>
          <w:rFonts w:ascii="Times New Roman" w:hAnsi="Times New Roman"/>
          <w:b/>
          <w:bCs/>
          <w:sz w:val="24"/>
          <w:szCs w:val="24"/>
          <w:lang w:val="pl-PL"/>
        </w:rPr>
        <w:t xml:space="preserve">- </w:t>
      </w:r>
      <w:r w:rsidR="00EB1CCF" w:rsidRPr="008A746F">
        <w:rPr>
          <w:rFonts w:ascii="Times New Roman" w:hAnsi="Times New Roman"/>
          <w:b/>
          <w:bCs/>
          <w:sz w:val="24"/>
          <w:szCs w:val="24"/>
          <w:lang w:val="pl-PL"/>
        </w:rPr>
        <w:t>“</w:t>
      </w:r>
      <w:r w:rsidRPr="008A746F">
        <w:rPr>
          <w:rFonts w:ascii="Times New Roman" w:hAnsi="Times New Roman"/>
          <w:b/>
          <w:sz w:val="24"/>
          <w:szCs w:val="24"/>
          <w:lang w:val="pl-PL"/>
        </w:rPr>
        <w:t>Rozwój infrastruktu</w:t>
      </w:r>
      <w:r w:rsidR="00E37958" w:rsidRPr="008A746F">
        <w:rPr>
          <w:rFonts w:ascii="Times New Roman" w:hAnsi="Times New Roman"/>
          <w:b/>
          <w:sz w:val="24"/>
          <w:szCs w:val="24"/>
          <w:lang w:val="pl-PL"/>
        </w:rPr>
        <w:t xml:space="preserve">ry turystycznej i rekreacyjnej </w:t>
      </w:r>
      <w:r w:rsidRPr="008A746F">
        <w:rPr>
          <w:rFonts w:ascii="Times New Roman" w:hAnsi="Times New Roman"/>
          <w:b/>
          <w:sz w:val="24"/>
          <w:szCs w:val="24"/>
          <w:lang w:val="pl-PL"/>
        </w:rPr>
        <w:t>w Borzymiu, Nakonowie Starym oraz w Choceniu</w:t>
      </w:r>
      <w:r w:rsidR="00EB1CCF" w:rsidRPr="008A746F">
        <w:rPr>
          <w:rFonts w:ascii="Times New Roman" w:hAnsi="Times New Roman"/>
          <w:b/>
          <w:sz w:val="24"/>
          <w:szCs w:val="24"/>
          <w:lang w:val="pl-PL"/>
        </w:rPr>
        <w:t>” – roboty budowlane</w:t>
      </w:r>
      <w:r w:rsidRPr="008A746F">
        <w:rPr>
          <w:rFonts w:ascii="Times New Roman" w:hAnsi="Times New Roman"/>
          <w:b/>
          <w:sz w:val="24"/>
          <w:szCs w:val="24"/>
          <w:lang w:val="pl-PL"/>
        </w:rPr>
        <w:t xml:space="preserve">. </w:t>
      </w:r>
      <w:r w:rsidRPr="008C3A6F">
        <w:rPr>
          <w:rFonts w:ascii="Times New Roman" w:hAnsi="Times New Roman"/>
          <w:b/>
          <w:sz w:val="24"/>
          <w:szCs w:val="24"/>
        </w:rPr>
        <w:t xml:space="preserve">Nie otwierać przed godz. 10.05 dnia </w:t>
      </w:r>
      <w:r w:rsidR="008A746F">
        <w:rPr>
          <w:rFonts w:ascii="Times New Roman" w:hAnsi="Times New Roman"/>
          <w:b/>
          <w:bCs/>
          <w:sz w:val="24"/>
          <w:szCs w:val="24"/>
        </w:rPr>
        <w:t>31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.07</w:t>
      </w:r>
      <w:r w:rsidRPr="008C3A6F">
        <w:rPr>
          <w:rFonts w:ascii="Times New Roman" w:hAnsi="Times New Roman"/>
          <w:b/>
          <w:bCs/>
          <w:sz w:val="24"/>
          <w:szCs w:val="24"/>
        </w:rPr>
        <w:t>.2018 r</w:t>
      </w:r>
      <w:r w:rsidRPr="008C3A6F">
        <w:rPr>
          <w:rFonts w:ascii="Times New Roman" w:hAnsi="Times New Roman"/>
          <w:bCs/>
          <w:sz w:val="24"/>
          <w:szCs w:val="24"/>
        </w:rPr>
        <w:t>.</w:t>
      </w:r>
    </w:p>
    <w:p w:rsidR="00283C77" w:rsidRPr="008A746F" w:rsidRDefault="00451092" w:rsidP="008C3A6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8A746F">
        <w:rPr>
          <w:rFonts w:ascii="Times New Roman" w:hAnsi="Times New Roman"/>
          <w:sz w:val="24"/>
          <w:szCs w:val="24"/>
          <w:lang w:val="pl-PL"/>
        </w:rPr>
        <w:t>Koszty związane z przygotowaniem oferty ponosi składający ofertę.</w:t>
      </w:r>
    </w:p>
    <w:p w:rsidR="00283C77" w:rsidRPr="00662E97" w:rsidRDefault="00451092" w:rsidP="001D57E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>Ewentualne poprawki w ofercie muszą być naniesione czytelnie oraz opatrzone czytelnym podpisem osoby sporządzającej ofertę.</w:t>
      </w:r>
    </w:p>
    <w:p w:rsidR="00451092" w:rsidRPr="00662E97" w:rsidRDefault="00451092" w:rsidP="001D57E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Pozycje dotyczące ceny i okresu gwarancji, jeśli nie zostaną </w:t>
      </w:r>
      <w:r w:rsidR="00283C77" w:rsidRPr="00662E97">
        <w:rPr>
          <w:rFonts w:ascii="Times New Roman" w:hAnsi="Times New Roman"/>
          <w:sz w:val="24"/>
          <w:szCs w:val="24"/>
          <w:lang w:val="pl-PL"/>
        </w:rPr>
        <w:t>uzupełnione, zostaną uznane jako brakujące a oferta niekompletna, co będzie skutkować jej odrzuceniem.</w:t>
      </w:r>
    </w:p>
    <w:p w:rsidR="00283C77" w:rsidRPr="00662E97" w:rsidRDefault="00283C77" w:rsidP="00283C77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C3A6F" w:rsidRPr="00296B5A" w:rsidRDefault="008C3A6F" w:rsidP="008C3A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Pr="00296B5A">
        <w:rPr>
          <w:rFonts w:ascii="Times New Roman" w:hAnsi="Times New Roman"/>
          <w:b/>
          <w:sz w:val="24"/>
          <w:szCs w:val="24"/>
        </w:rPr>
        <w:t xml:space="preserve">. INFORMACJE O ZAKOŃCZENIU POSTĘPOWANIA </w:t>
      </w:r>
    </w:p>
    <w:p w:rsidR="008C3A6F" w:rsidRPr="00296B5A" w:rsidRDefault="008C3A6F" w:rsidP="008C3A6F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6B5A">
        <w:rPr>
          <w:rFonts w:ascii="Open Sans" w:eastAsia="Times New Roman" w:hAnsi="Open Sans"/>
          <w:sz w:val="24"/>
          <w:szCs w:val="24"/>
          <w:shd w:val="clear" w:color="auto" w:fill="FFFFFF"/>
          <w:lang w:eastAsia="pl-PL"/>
        </w:rPr>
        <w:t xml:space="preserve">1. Niezwłocznie po zakończeniu postępowania w </w:t>
      </w:r>
      <w:r w:rsidRPr="00296B5A">
        <w:rPr>
          <w:rFonts w:ascii="Open Sans" w:eastAsia="Times New Roman" w:hAnsi="Open Sans"/>
          <w:sz w:val="24"/>
          <w:szCs w:val="24"/>
          <w:lang w:eastAsia="pl-PL"/>
        </w:rPr>
        <w:t>sprawie wyboru</w:t>
      </w:r>
      <w:r w:rsidRPr="00296B5A">
        <w:rPr>
          <w:rFonts w:ascii="Open Sans" w:eastAsia="Times New Roman" w:hAnsi="Open Sans"/>
          <w:sz w:val="24"/>
          <w:szCs w:val="24"/>
          <w:shd w:val="clear" w:color="auto" w:fill="FFFFFF"/>
          <w:lang w:eastAsia="pl-PL"/>
        </w:rPr>
        <w:t xml:space="preserve"> </w:t>
      </w:r>
      <w:r w:rsidRPr="00296B5A">
        <w:rPr>
          <w:rFonts w:ascii="Open Sans" w:eastAsia="Times New Roman" w:hAnsi="Open Sans"/>
          <w:sz w:val="24"/>
          <w:szCs w:val="24"/>
          <w:lang w:eastAsia="pl-PL"/>
        </w:rPr>
        <w:t>wykonawcy</w:t>
      </w:r>
      <w:r w:rsidRPr="00296B5A">
        <w:rPr>
          <w:rFonts w:ascii="Open Sans" w:eastAsia="Times New Roman" w:hAnsi="Open Sans"/>
          <w:sz w:val="24"/>
          <w:szCs w:val="24"/>
          <w:shd w:val="clear" w:color="auto" w:fill="FFFFFF"/>
          <w:lang w:eastAsia="pl-PL"/>
        </w:rPr>
        <w:t xml:space="preserve"> Zamawiający udostępnia na stronie internetowej </w:t>
      </w:r>
      <w:hyperlink r:id="rId8" w:history="1">
        <w:r w:rsidRPr="00346C4C">
          <w:rPr>
            <w:rStyle w:val="Hipercze"/>
            <w:rFonts w:ascii="Open Sans" w:eastAsia="Times New Roman" w:hAnsi="Open Sans"/>
            <w:sz w:val="24"/>
            <w:szCs w:val="24"/>
            <w:shd w:val="clear" w:color="auto" w:fill="FFFFFF"/>
            <w:lang w:eastAsia="pl-PL"/>
          </w:rPr>
          <w:t>www.chocen.pl</w:t>
        </w:r>
      </w:hyperlink>
      <w:r w:rsidRPr="00346C4C">
        <w:rPr>
          <w:rFonts w:ascii="Open Sans" w:eastAsia="Times New Roman" w:hAnsi="Open Sans"/>
          <w:sz w:val="24"/>
          <w:szCs w:val="24"/>
          <w:shd w:val="clear" w:color="auto" w:fill="FFFFFF"/>
          <w:lang w:eastAsia="pl-PL"/>
        </w:rPr>
        <w:t>,</w:t>
      </w:r>
      <w:r w:rsidRPr="00296B5A">
        <w:rPr>
          <w:rFonts w:ascii="Open Sans" w:eastAsia="Times New Roman" w:hAnsi="Open Sans"/>
          <w:sz w:val="24"/>
          <w:szCs w:val="24"/>
          <w:shd w:val="clear" w:color="auto" w:fill="FFFFFF"/>
          <w:lang w:eastAsia="pl-PL"/>
        </w:rPr>
        <w:t xml:space="preserve"> informację o:</w:t>
      </w:r>
    </w:p>
    <w:p w:rsidR="008C3A6F" w:rsidRDefault="008C3A6F" w:rsidP="008C3A6F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sz w:val="24"/>
          <w:szCs w:val="24"/>
          <w:lang w:eastAsia="pl-PL"/>
        </w:rPr>
      </w:pPr>
      <w:r w:rsidRPr="00296B5A">
        <w:rPr>
          <w:rFonts w:ascii="Open Sans" w:eastAsia="Times New Roman" w:hAnsi="Open Sans"/>
          <w:sz w:val="24"/>
          <w:szCs w:val="24"/>
          <w:lang w:eastAsia="pl-PL"/>
        </w:rPr>
        <w:t xml:space="preserve">1) wyborze wykonawcy </w:t>
      </w:r>
    </w:p>
    <w:p w:rsidR="008C3A6F" w:rsidRPr="00296B5A" w:rsidRDefault="008C3A6F" w:rsidP="008C3A6F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sz w:val="24"/>
          <w:szCs w:val="24"/>
          <w:lang w:eastAsia="pl-PL"/>
        </w:rPr>
      </w:pPr>
      <w:r w:rsidRPr="00296B5A">
        <w:rPr>
          <w:rFonts w:ascii="Open Sans" w:eastAsia="Times New Roman" w:hAnsi="Open Sans"/>
          <w:sz w:val="24"/>
          <w:szCs w:val="24"/>
          <w:lang w:eastAsia="pl-PL"/>
        </w:rPr>
        <w:t>2) odrzuc</w:t>
      </w:r>
      <w:r>
        <w:rPr>
          <w:rFonts w:ascii="Open Sans" w:eastAsia="Times New Roman" w:hAnsi="Open Sans"/>
          <w:sz w:val="24"/>
          <w:szCs w:val="24"/>
          <w:lang w:eastAsia="pl-PL"/>
        </w:rPr>
        <w:t xml:space="preserve">eniu wszystkich złożonych ofert, </w:t>
      </w:r>
      <w:r w:rsidRPr="00296B5A">
        <w:rPr>
          <w:rFonts w:ascii="Open Sans" w:eastAsia="Times New Roman" w:hAnsi="Open Sans"/>
          <w:sz w:val="24"/>
          <w:szCs w:val="24"/>
          <w:lang w:eastAsia="pl-PL"/>
        </w:rPr>
        <w:t>albo</w:t>
      </w:r>
    </w:p>
    <w:p w:rsidR="008C3A6F" w:rsidRPr="00296B5A" w:rsidRDefault="008C3A6F" w:rsidP="008C3A6F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sz w:val="24"/>
          <w:szCs w:val="24"/>
          <w:lang w:eastAsia="pl-PL"/>
        </w:rPr>
      </w:pPr>
      <w:r w:rsidRPr="00296B5A">
        <w:rPr>
          <w:rFonts w:ascii="Open Sans" w:eastAsia="Times New Roman" w:hAnsi="Open Sans"/>
          <w:sz w:val="24"/>
          <w:szCs w:val="24"/>
          <w:lang w:eastAsia="pl-PL"/>
        </w:rPr>
        <w:t>3) niezłożeniu żadnej oferty, albo</w:t>
      </w:r>
    </w:p>
    <w:p w:rsidR="008C3A6F" w:rsidRPr="00296B5A" w:rsidRDefault="008C3A6F" w:rsidP="008C3A6F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sz w:val="24"/>
          <w:szCs w:val="24"/>
          <w:lang w:eastAsia="pl-PL"/>
        </w:rPr>
      </w:pPr>
      <w:r w:rsidRPr="00296B5A">
        <w:rPr>
          <w:rFonts w:ascii="Open Sans" w:eastAsia="Times New Roman" w:hAnsi="Open Sans"/>
          <w:sz w:val="24"/>
          <w:szCs w:val="24"/>
          <w:lang w:eastAsia="pl-PL"/>
        </w:rPr>
        <w:t>4) zakończeniu tego postępowania bez wyboru żadnej z ofert.</w:t>
      </w:r>
    </w:p>
    <w:p w:rsidR="008C3A6F" w:rsidRPr="00296B5A" w:rsidRDefault="008C3A6F" w:rsidP="008C3A6F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96B5A">
        <w:rPr>
          <w:rFonts w:ascii="Times New Roman" w:hAnsi="Times New Roman"/>
          <w:sz w:val="24"/>
          <w:szCs w:val="24"/>
        </w:rPr>
        <w:t>2. O wynikach postępowania Zamawiający zawiadomi Wykonawców w sposób zwyczajowo przyjęty, tj. za pośrednictwem poczty elektronicznej na adres e-mail wskazany w ofercie.</w:t>
      </w:r>
    </w:p>
    <w:p w:rsidR="008C3A6F" w:rsidRPr="00296B5A" w:rsidRDefault="008C3A6F" w:rsidP="008C3A6F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96B5A">
        <w:rPr>
          <w:rFonts w:ascii="Times New Roman" w:hAnsi="Times New Roman"/>
          <w:sz w:val="24"/>
          <w:szCs w:val="24"/>
        </w:rPr>
        <w:t xml:space="preserve">3. Zamawiający zawrze umowę z wybranym </w:t>
      </w:r>
      <w:r>
        <w:rPr>
          <w:rFonts w:ascii="Times New Roman" w:hAnsi="Times New Roman"/>
          <w:sz w:val="24"/>
          <w:szCs w:val="24"/>
        </w:rPr>
        <w:t>Wykonawcom</w:t>
      </w:r>
      <w:r w:rsidRPr="00296B5A">
        <w:rPr>
          <w:rFonts w:ascii="Times New Roman" w:hAnsi="Times New Roman"/>
          <w:sz w:val="24"/>
          <w:szCs w:val="24"/>
        </w:rPr>
        <w:t xml:space="preserve"> po przekazaniu zawiadomienia o wyborze </w:t>
      </w:r>
      <w:r>
        <w:rPr>
          <w:rFonts w:ascii="Times New Roman" w:hAnsi="Times New Roman"/>
          <w:sz w:val="24"/>
          <w:szCs w:val="24"/>
        </w:rPr>
        <w:t>Wykonawcy</w:t>
      </w:r>
      <w:r w:rsidRPr="00296B5A">
        <w:rPr>
          <w:rFonts w:ascii="Times New Roman" w:hAnsi="Times New Roman"/>
          <w:sz w:val="24"/>
          <w:szCs w:val="24"/>
        </w:rPr>
        <w:t>, ale nie później niż w terminie związania ofertą.</w:t>
      </w:r>
    </w:p>
    <w:p w:rsidR="008C3A6F" w:rsidRPr="00296B5A" w:rsidRDefault="008C3A6F" w:rsidP="008C3A6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296B5A">
        <w:rPr>
          <w:rFonts w:ascii="Times New Roman" w:hAnsi="Times New Roman"/>
          <w:sz w:val="24"/>
          <w:szCs w:val="24"/>
          <w:lang w:val="pl-PL"/>
        </w:rPr>
        <w:t>Jeżeli Wykonawca, którego oferta została wybrana, uchyla się od zawarcia umowy, Zamawiający wybierze kolejną ofertę najkorzystniejszą spośród złożonych ofert, bez przeprowadzania ponownego postępowania w sprawie wyboru wykonawcy tego zadania.</w:t>
      </w:r>
    </w:p>
    <w:p w:rsidR="008C3A6F" w:rsidRPr="00296B5A" w:rsidRDefault="008C3A6F" w:rsidP="008C3A6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296B5A">
        <w:rPr>
          <w:rFonts w:ascii="Times New Roman" w:hAnsi="Times New Roman"/>
          <w:sz w:val="24"/>
          <w:szCs w:val="24"/>
          <w:lang w:val="pl-PL"/>
        </w:rPr>
        <w:t>Do prowadzonego postępowania nie przysługują Wykonawcom środki ochrony prawnej określone w przepisach ustawy Prawo zamówień publicznych, tj. odwołanie, skarga.</w:t>
      </w:r>
    </w:p>
    <w:p w:rsidR="008C3A6F" w:rsidRPr="00311BBA" w:rsidRDefault="008C3A6F" w:rsidP="008C3A6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 w:rsidRPr="00296B5A">
        <w:rPr>
          <w:rFonts w:ascii="Times New Roman" w:hAnsi="Times New Roman"/>
          <w:sz w:val="24"/>
          <w:szCs w:val="24"/>
          <w:lang w:val="pl-PL"/>
        </w:rPr>
        <w:t xml:space="preserve">Zamawiający zastrzega sobie prawo zakończenia postępowania bez dokonania wyboru żadnej z ofert. </w:t>
      </w:r>
    </w:p>
    <w:p w:rsidR="008C3A6F" w:rsidRPr="00296B5A" w:rsidRDefault="008C3A6F" w:rsidP="008C3A6F">
      <w:pPr>
        <w:tabs>
          <w:tab w:val="left" w:pos="623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C3A6F" w:rsidRPr="00296B5A" w:rsidRDefault="008C3A6F" w:rsidP="008C3A6F">
      <w:pPr>
        <w:tabs>
          <w:tab w:val="left" w:pos="623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296B5A">
        <w:rPr>
          <w:rFonts w:ascii="Times New Roman" w:hAnsi="Times New Roman"/>
          <w:b/>
          <w:sz w:val="24"/>
          <w:szCs w:val="24"/>
        </w:rPr>
        <w:t>X. ODRZUCENIE OFERTY</w:t>
      </w:r>
      <w:r w:rsidRPr="00296B5A">
        <w:rPr>
          <w:rFonts w:ascii="Times New Roman" w:hAnsi="Times New Roman"/>
          <w:b/>
          <w:sz w:val="24"/>
          <w:szCs w:val="24"/>
        </w:rPr>
        <w:tab/>
      </w:r>
    </w:p>
    <w:p w:rsidR="008C3A6F" w:rsidRPr="00296B5A" w:rsidRDefault="008C3A6F" w:rsidP="008C3A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6B5A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1. Zamawiający odrzuca ofertę, jeżeli:</w:t>
      </w:r>
    </w:p>
    <w:p w:rsidR="008C3A6F" w:rsidRPr="00296B5A" w:rsidRDefault="008C3A6F" w:rsidP="008C3A6F">
      <w:pPr>
        <w:shd w:val="clear" w:color="auto" w:fill="FFFFFF"/>
        <w:spacing w:after="0" w:line="240" w:lineRule="auto"/>
        <w:ind w:firstLine="708"/>
        <w:jc w:val="both"/>
        <w:rPr>
          <w:rFonts w:ascii="Open Sans" w:eastAsia="Times New Roman" w:hAnsi="Open Sans"/>
          <w:sz w:val="24"/>
          <w:szCs w:val="24"/>
        </w:rPr>
      </w:pPr>
      <w:r w:rsidRPr="00296B5A">
        <w:rPr>
          <w:rStyle w:val="alb"/>
          <w:rFonts w:ascii="Open Sans" w:hAnsi="Open Sans"/>
          <w:sz w:val="24"/>
          <w:szCs w:val="24"/>
        </w:rPr>
        <w:t xml:space="preserve">1) </w:t>
      </w:r>
      <w:r w:rsidRPr="00296B5A">
        <w:rPr>
          <w:rFonts w:ascii="Open Sans" w:hAnsi="Open Sans"/>
          <w:sz w:val="24"/>
          <w:szCs w:val="24"/>
        </w:rPr>
        <w:t>jej treść nie odpowiada treści zapytania ofertowego lub</w:t>
      </w:r>
    </w:p>
    <w:p w:rsidR="008C3A6F" w:rsidRPr="00296B5A" w:rsidRDefault="008C3A6F" w:rsidP="008C3A6F">
      <w:pPr>
        <w:shd w:val="clear" w:color="auto" w:fill="FFFFFF"/>
        <w:spacing w:after="0" w:line="240" w:lineRule="auto"/>
        <w:ind w:firstLine="708"/>
        <w:jc w:val="both"/>
        <w:rPr>
          <w:rFonts w:ascii="Open Sans" w:hAnsi="Open Sans"/>
          <w:sz w:val="24"/>
          <w:szCs w:val="24"/>
        </w:rPr>
      </w:pPr>
      <w:r w:rsidRPr="00296B5A">
        <w:rPr>
          <w:rStyle w:val="alb"/>
          <w:rFonts w:ascii="Open Sans" w:hAnsi="Open Sans"/>
          <w:sz w:val="24"/>
          <w:szCs w:val="24"/>
        </w:rPr>
        <w:t xml:space="preserve">2) </w:t>
      </w:r>
      <w:r w:rsidRPr="00296B5A">
        <w:rPr>
          <w:rFonts w:ascii="Open Sans" w:hAnsi="Open Sans"/>
          <w:sz w:val="24"/>
          <w:szCs w:val="24"/>
        </w:rPr>
        <w:t>została złożona przez podmiot:</w:t>
      </w:r>
    </w:p>
    <w:p w:rsidR="008C3A6F" w:rsidRPr="008C3A6F" w:rsidRDefault="008C3A6F" w:rsidP="008C3A6F">
      <w:pPr>
        <w:shd w:val="clear" w:color="auto" w:fill="FFFFFF"/>
        <w:spacing w:after="0" w:line="240" w:lineRule="auto"/>
        <w:ind w:left="1416"/>
        <w:jc w:val="both"/>
        <w:rPr>
          <w:rFonts w:ascii="Open Sans" w:hAnsi="Open Sans"/>
          <w:sz w:val="24"/>
          <w:szCs w:val="24"/>
        </w:rPr>
      </w:pPr>
      <w:r w:rsidRPr="00296B5A">
        <w:rPr>
          <w:rStyle w:val="alb"/>
          <w:rFonts w:ascii="Open Sans" w:hAnsi="Open Sans"/>
          <w:sz w:val="24"/>
          <w:szCs w:val="24"/>
        </w:rPr>
        <w:lastRenderedPageBreak/>
        <w:t xml:space="preserve">a) </w:t>
      </w:r>
      <w:r w:rsidRPr="00296B5A">
        <w:rPr>
          <w:rFonts w:ascii="Open Sans" w:hAnsi="Open Sans"/>
          <w:sz w:val="24"/>
          <w:szCs w:val="24"/>
        </w:rPr>
        <w:t xml:space="preserve">niespełniający warunków udziału w postępowaniu w </w:t>
      </w:r>
      <w:r w:rsidRPr="00296B5A">
        <w:rPr>
          <w:rStyle w:val="Uwydatnienie"/>
          <w:rFonts w:ascii="Open Sans" w:hAnsi="Open Sans"/>
          <w:sz w:val="24"/>
          <w:szCs w:val="24"/>
        </w:rPr>
        <w:t>sprawie wyboru</w:t>
      </w:r>
      <w:r w:rsidRPr="00296B5A">
        <w:rPr>
          <w:rFonts w:ascii="Open Sans" w:hAnsi="Open Sans"/>
          <w:sz w:val="24"/>
          <w:szCs w:val="24"/>
        </w:rPr>
        <w:t xml:space="preserve"> przez beneficjenta </w:t>
      </w:r>
      <w:r w:rsidRPr="00296B5A">
        <w:rPr>
          <w:rStyle w:val="Uwydatnienie"/>
          <w:rFonts w:ascii="Open Sans" w:hAnsi="Open Sans"/>
          <w:sz w:val="24"/>
          <w:szCs w:val="24"/>
        </w:rPr>
        <w:t>wykonawcy</w:t>
      </w:r>
      <w:r w:rsidRPr="00296B5A">
        <w:rPr>
          <w:rFonts w:ascii="Open Sans" w:hAnsi="Open Sans"/>
          <w:sz w:val="24"/>
          <w:szCs w:val="24"/>
        </w:rPr>
        <w:t xml:space="preserve"> danego </w:t>
      </w:r>
      <w:r w:rsidRPr="00296B5A">
        <w:rPr>
          <w:rStyle w:val="Uwydatnienie"/>
          <w:rFonts w:ascii="Open Sans" w:hAnsi="Open Sans"/>
          <w:sz w:val="24"/>
          <w:szCs w:val="24"/>
        </w:rPr>
        <w:t>zadania ujętego</w:t>
      </w:r>
      <w:r w:rsidRPr="00296B5A">
        <w:rPr>
          <w:rFonts w:ascii="Open Sans" w:hAnsi="Open Sans"/>
          <w:sz w:val="24"/>
          <w:szCs w:val="24"/>
        </w:rPr>
        <w:t xml:space="preserve"> w </w:t>
      </w:r>
      <w:r w:rsidRPr="00296B5A">
        <w:rPr>
          <w:rStyle w:val="Uwydatnienie"/>
          <w:rFonts w:ascii="Open Sans" w:hAnsi="Open Sans"/>
          <w:sz w:val="24"/>
          <w:szCs w:val="24"/>
        </w:rPr>
        <w:t>zestawieniu rzeczowo-finansowym</w:t>
      </w:r>
      <w:r w:rsidRPr="00296B5A">
        <w:rPr>
          <w:rFonts w:ascii="Open Sans" w:hAnsi="Open Sans"/>
          <w:sz w:val="24"/>
          <w:szCs w:val="24"/>
        </w:rPr>
        <w:t xml:space="preserve"> operacji określonych w zapytaniu ofertowym, lub</w:t>
      </w:r>
    </w:p>
    <w:p w:rsidR="008C3A6F" w:rsidRPr="008C3A6F" w:rsidRDefault="008C3A6F" w:rsidP="008C3A6F">
      <w:pPr>
        <w:shd w:val="clear" w:color="auto" w:fill="FFFFFF"/>
        <w:spacing w:after="0" w:line="240" w:lineRule="auto"/>
        <w:ind w:left="1416"/>
        <w:jc w:val="both"/>
        <w:rPr>
          <w:rFonts w:ascii="Open Sans" w:hAnsi="Open Sans"/>
          <w:sz w:val="24"/>
          <w:szCs w:val="24"/>
        </w:rPr>
      </w:pPr>
      <w:r w:rsidRPr="008C3A6F">
        <w:rPr>
          <w:rStyle w:val="alb"/>
          <w:rFonts w:ascii="Open Sans" w:hAnsi="Open Sans"/>
          <w:sz w:val="24"/>
          <w:szCs w:val="24"/>
        </w:rPr>
        <w:t xml:space="preserve">b) </w:t>
      </w:r>
      <w:r w:rsidRPr="008C3A6F">
        <w:rPr>
          <w:rFonts w:ascii="Open Sans" w:hAnsi="Open Sans"/>
          <w:sz w:val="24"/>
          <w:szCs w:val="24"/>
        </w:rPr>
        <w:t xml:space="preserve">powiązany osobowo lub kapitałowo z beneficjentem lub osobami, o których mowa w </w:t>
      </w:r>
      <w:hyperlink r:id="rId9" w:anchor="/document/18174842?unitId=art(43(a))ust(4)&amp;cm=DOCUMENT" w:tgtFrame="_blank" w:history="1">
        <w:r w:rsidRPr="008C3A6F">
          <w:rPr>
            <w:rStyle w:val="Hipercze"/>
            <w:rFonts w:ascii="Open Sans" w:hAnsi="Open Sans"/>
            <w:color w:val="auto"/>
            <w:sz w:val="24"/>
            <w:szCs w:val="24"/>
            <w:u w:val="none"/>
          </w:rPr>
          <w:t>art. 43a ust. 4</w:t>
        </w:r>
      </w:hyperlink>
      <w:r w:rsidRPr="008C3A6F">
        <w:rPr>
          <w:rFonts w:ascii="Open Sans" w:hAnsi="Open Sans"/>
          <w:sz w:val="24"/>
          <w:szCs w:val="24"/>
        </w:rPr>
        <w:t xml:space="preserve"> ustawy z dnia 20 lutego 2015 r. o wspieraniu rozwoju obszarów wiejskich z udziałem środków Europejskiego Funduszu Rolnego na rzecz Rozwoju Obszarów Wiejskich w ramach Programu Rozwoju Obszarów Wiejskich na lata 2014-2020 (Dz.U. z 2017 r. poz. 562 ze zm.), lub</w:t>
      </w:r>
    </w:p>
    <w:p w:rsidR="008C3A6F" w:rsidRPr="008C3A6F" w:rsidRDefault="008C3A6F" w:rsidP="008C3A6F">
      <w:pPr>
        <w:shd w:val="clear" w:color="auto" w:fill="FFFFFF"/>
        <w:spacing w:after="0" w:line="240" w:lineRule="auto"/>
        <w:ind w:firstLine="708"/>
        <w:jc w:val="both"/>
        <w:rPr>
          <w:rFonts w:ascii="Open Sans" w:hAnsi="Open Sans"/>
          <w:sz w:val="24"/>
          <w:szCs w:val="24"/>
        </w:rPr>
      </w:pPr>
      <w:r w:rsidRPr="008C3A6F">
        <w:rPr>
          <w:rStyle w:val="alb"/>
          <w:rFonts w:ascii="Open Sans" w:hAnsi="Open Sans"/>
          <w:sz w:val="24"/>
          <w:szCs w:val="24"/>
        </w:rPr>
        <w:t xml:space="preserve">3) </w:t>
      </w:r>
      <w:r w:rsidRPr="008C3A6F">
        <w:rPr>
          <w:rFonts w:ascii="Open Sans" w:hAnsi="Open Sans"/>
          <w:sz w:val="24"/>
          <w:szCs w:val="24"/>
        </w:rPr>
        <w:t>została złożona po terminie składania ofert określonym w zapytaniu ofertowym.</w:t>
      </w:r>
    </w:p>
    <w:p w:rsidR="008C3A6F" w:rsidRPr="00296B5A" w:rsidRDefault="008C3A6F" w:rsidP="008C3A6F">
      <w:pPr>
        <w:shd w:val="clear" w:color="auto" w:fill="FFFFFF"/>
        <w:spacing w:after="0" w:line="240" w:lineRule="auto"/>
        <w:ind w:left="284" w:hanging="284"/>
        <w:jc w:val="both"/>
        <w:rPr>
          <w:rFonts w:ascii="Open Sans" w:hAnsi="Open Sans"/>
          <w:sz w:val="24"/>
          <w:szCs w:val="24"/>
        </w:rPr>
      </w:pPr>
      <w:r w:rsidRPr="008C3A6F">
        <w:rPr>
          <w:rStyle w:val="alb"/>
          <w:rFonts w:ascii="Open Sans" w:hAnsi="Open Sans"/>
          <w:sz w:val="24"/>
          <w:szCs w:val="24"/>
        </w:rPr>
        <w:t>2. </w:t>
      </w:r>
      <w:r w:rsidRPr="008C3A6F">
        <w:rPr>
          <w:rFonts w:ascii="Open Sans" w:hAnsi="Open Sans"/>
          <w:sz w:val="24"/>
          <w:szCs w:val="24"/>
        </w:rPr>
        <w:t xml:space="preserve">Oferta nie podlega odrzuceniu, mimo że została złożona przez podmiot powiązany osobowo lub kapitałowo z osobą, o której mowa w </w:t>
      </w:r>
      <w:hyperlink r:id="rId10" w:anchor="/document/18174842?unitId=art(43(a))ust(4)&amp;cm=DOCUMENT" w:tgtFrame="_blank" w:history="1">
        <w:r w:rsidRPr="008C3A6F">
          <w:rPr>
            <w:rStyle w:val="Hipercze"/>
            <w:rFonts w:ascii="Open Sans" w:hAnsi="Open Sans"/>
            <w:color w:val="auto"/>
            <w:sz w:val="24"/>
            <w:szCs w:val="24"/>
            <w:u w:val="none"/>
          </w:rPr>
          <w:t>art. 43a ust. 4</w:t>
        </w:r>
      </w:hyperlink>
      <w:r w:rsidRPr="008C3A6F">
        <w:rPr>
          <w:rFonts w:ascii="Open Sans" w:hAnsi="Open Sans"/>
          <w:sz w:val="24"/>
          <w:szCs w:val="24"/>
        </w:rPr>
        <w:t xml:space="preserve"> w/w ustawy</w:t>
      </w:r>
      <w:r w:rsidRPr="00296B5A">
        <w:rPr>
          <w:rFonts w:ascii="Open Sans" w:hAnsi="Open Sans"/>
          <w:sz w:val="24"/>
          <w:szCs w:val="24"/>
        </w:rPr>
        <w:t xml:space="preserve">, jeżeli osoba ta nie będzie brała udziału w dalszym postępowaniu w </w:t>
      </w:r>
      <w:r w:rsidRPr="00296B5A">
        <w:rPr>
          <w:rStyle w:val="Uwydatnienie"/>
          <w:rFonts w:ascii="Open Sans" w:hAnsi="Open Sans"/>
          <w:sz w:val="24"/>
          <w:szCs w:val="24"/>
        </w:rPr>
        <w:t>sprawie wyboru</w:t>
      </w:r>
      <w:r w:rsidRPr="00296B5A">
        <w:rPr>
          <w:rFonts w:ascii="Open Sans" w:hAnsi="Open Sans"/>
          <w:sz w:val="24"/>
          <w:szCs w:val="24"/>
        </w:rPr>
        <w:t xml:space="preserve"> przez beneficjenta </w:t>
      </w:r>
      <w:r w:rsidRPr="00296B5A">
        <w:rPr>
          <w:rStyle w:val="Uwydatnienie"/>
          <w:rFonts w:ascii="Open Sans" w:hAnsi="Open Sans"/>
          <w:sz w:val="24"/>
          <w:szCs w:val="24"/>
        </w:rPr>
        <w:t>wykonawcy</w:t>
      </w:r>
      <w:r w:rsidRPr="00296B5A">
        <w:rPr>
          <w:rFonts w:ascii="Open Sans" w:hAnsi="Open Sans"/>
          <w:sz w:val="24"/>
          <w:szCs w:val="24"/>
        </w:rPr>
        <w:t xml:space="preserve"> danego </w:t>
      </w:r>
      <w:r w:rsidRPr="00296B5A">
        <w:rPr>
          <w:rStyle w:val="Uwydatnienie"/>
          <w:rFonts w:ascii="Open Sans" w:hAnsi="Open Sans"/>
          <w:sz w:val="24"/>
          <w:szCs w:val="24"/>
        </w:rPr>
        <w:t>zadania ujętego</w:t>
      </w:r>
      <w:r w:rsidRPr="00296B5A">
        <w:rPr>
          <w:rFonts w:ascii="Open Sans" w:hAnsi="Open Sans"/>
          <w:sz w:val="24"/>
          <w:szCs w:val="24"/>
        </w:rPr>
        <w:t xml:space="preserve"> w </w:t>
      </w:r>
      <w:r w:rsidRPr="00296B5A">
        <w:rPr>
          <w:rStyle w:val="Uwydatnienie"/>
          <w:rFonts w:ascii="Open Sans" w:hAnsi="Open Sans"/>
          <w:sz w:val="24"/>
          <w:szCs w:val="24"/>
        </w:rPr>
        <w:t>zestawieniu rzeczowo-finansowym</w:t>
      </w:r>
      <w:r w:rsidRPr="00296B5A">
        <w:rPr>
          <w:rFonts w:ascii="Open Sans" w:hAnsi="Open Sans"/>
          <w:sz w:val="24"/>
          <w:szCs w:val="24"/>
        </w:rPr>
        <w:t xml:space="preserve"> operacji.</w:t>
      </w:r>
    </w:p>
    <w:p w:rsidR="004D77EB" w:rsidRPr="008C3A6F" w:rsidRDefault="004D77EB" w:rsidP="008C3A6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552D" w:rsidRPr="00662E97" w:rsidRDefault="008C3A6F" w:rsidP="004510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 w:rsidR="00A7552D" w:rsidRPr="00662E97">
        <w:rPr>
          <w:rFonts w:ascii="Times New Roman" w:hAnsi="Times New Roman"/>
          <w:b/>
          <w:sz w:val="24"/>
          <w:szCs w:val="24"/>
        </w:rPr>
        <w:t>. DODATKOWE INFORMACJE</w:t>
      </w:r>
    </w:p>
    <w:p w:rsidR="00A7552D" w:rsidRPr="00662E97" w:rsidRDefault="00A7552D" w:rsidP="00A7552D">
      <w:pPr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Dodatkowych informacji udziela </w:t>
      </w:r>
      <w:r w:rsidR="00596E6E" w:rsidRPr="00662E97">
        <w:rPr>
          <w:rFonts w:ascii="Times New Roman" w:hAnsi="Times New Roman"/>
          <w:sz w:val="24"/>
          <w:szCs w:val="24"/>
        </w:rPr>
        <w:t>Kamil Klejba</w:t>
      </w:r>
      <w:r w:rsidRPr="00662E97">
        <w:rPr>
          <w:rFonts w:ascii="Times New Roman" w:hAnsi="Times New Roman"/>
          <w:sz w:val="24"/>
          <w:szCs w:val="24"/>
        </w:rPr>
        <w:t xml:space="preserve"> pod numerem telefonu </w:t>
      </w:r>
      <w:r w:rsidR="00596E6E" w:rsidRPr="00662E97">
        <w:rPr>
          <w:rFonts w:ascii="Times New Roman" w:hAnsi="Times New Roman"/>
          <w:sz w:val="24"/>
          <w:szCs w:val="24"/>
        </w:rPr>
        <w:t>663 120 538</w:t>
      </w:r>
      <w:r w:rsidR="00451092" w:rsidRPr="00662E97">
        <w:rPr>
          <w:rFonts w:ascii="Times New Roman" w:hAnsi="Times New Roman"/>
          <w:sz w:val="24"/>
          <w:szCs w:val="24"/>
        </w:rPr>
        <w:t xml:space="preserve"> </w:t>
      </w:r>
      <w:r w:rsidRPr="00662E97">
        <w:rPr>
          <w:rFonts w:ascii="Times New Roman" w:hAnsi="Times New Roman"/>
          <w:sz w:val="24"/>
          <w:szCs w:val="24"/>
        </w:rPr>
        <w:t xml:space="preserve">oraz adresem email: </w:t>
      </w:r>
      <w:r w:rsidR="00596E6E" w:rsidRPr="00662E97">
        <w:rPr>
          <w:rFonts w:ascii="Times New Roman" w:hAnsi="Times New Roman"/>
          <w:sz w:val="24"/>
          <w:szCs w:val="24"/>
        </w:rPr>
        <w:t>sdr@chocen.pl</w:t>
      </w:r>
    </w:p>
    <w:p w:rsidR="00A7552D" w:rsidRPr="00662E97" w:rsidRDefault="008C3A6F" w:rsidP="00A755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I</w:t>
      </w:r>
      <w:r w:rsidR="00A7552D" w:rsidRPr="00662E97">
        <w:rPr>
          <w:rFonts w:ascii="Times New Roman" w:hAnsi="Times New Roman"/>
          <w:b/>
          <w:sz w:val="24"/>
          <w:szCs w:val="24"/>
        </w:rPr>
        <w:t>. ZAŁĄCZNIKI</w:t>
      </w:r>
    </w:p>
    <w:p w:rsidR="00A7552D" w:rsidRDefault="00A7552D" w:rsidP="00A7552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Wzór formularza ofertowego.</w:t>
      </w:r>
    </w:p>
    <w:p w:rsidR="00662E97" w:rsidRDefault="00203336" w:rsidP="00A7552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ar robót</w:t>
      </w:r>
      <w:r w:rsidR="00662E97">
        <w:rPr>
          <w:rFonts w:ascii="Times New Roman" w:hAnsi="Times New Roman"/>
          <w:sz w:val="24"/>
          <w:szCs w:val="24"/>
        </w:rPr>
        <w:t>.</w:t>
      </w:r>
    </w:p>
    <w:p w:rsidR="00346E2A" w:rsidRPr="004D77EB" w:rsidRDefault="00346E2A" w:rsidP="00346E2A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  <w:sectPr w:rsidR="00346E2A" w:rsidRPr="004D77EB" w:rsidSect="0068575E">
          <w:headerReference w:type="default" r:id="rId11"/>
          <w:footerReference w:type="default" r:id="rId12"/>
          <w:pgSz w:w="11906" w:h="16838"/>
          <w:pgMar w:top="1843" w:right="1134" w:bottom="1134" w:left="1134" w:header="0" w:footer="0" w:gutter="0"/>
          <w:cols w:space="708"/>
          <w:formProt w:val="0"/>
          <w:docGrid w:linePitch="240" w:charSpace="-6145"/>
        </w:sectPr>
      </w:pPr>
    </w:p>
    <w:p w:rsidR="00A7552D" w:rsidRPr="00662E97" w:rsidRDefault="00A7552D" w:rsidP="00841E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lastRenderedPageBreak/>
        <w:t>Załącznik nr 1</w:t>
      </w:r>
    </w:p>
    <w:p w:rsidR="00A7552D" w:rsidRPr="00662E97" w:rsidRDefault="00A7552D" w:rsidP="00841E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do procedury zapytania ofertowego</w:t>
      </w:r>
    </w:p>
    <w:p w:rsidR="00A7552D" w:rsidRDefault="00A7552D" w:rsidP="00841E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3A6F" w:rsidRPr="00662E97" w:rsidRDefault="008C3A6F" w:rsidP="00841E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 xml:space="preserve">Formularz ofertowy </w:t>
      </w:r>
    </w:p>
    <w:p w:rsidR="00A7552D" w:rsidRDefault="00A7552D" w:rsidP="0084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A6F" w:rsidRPr="00662E97" w:rsidRDefault="008C3A6F" w:rsidP="0084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346E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Zamawiający:</w:t>
      </w:r>
    </w:p>
    <w:p w:rsidR="00F37C3D" w:rsidRPr="00662E97" w:rsidRDefault="00F37C3D" w:rsidP="00346E2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Stowarzyszenie dla Rozwoju Gminy Choceń</w:t>
      </w:r>
    </w:p>
    <w:p w:rsidR="00F37C3D" w:rsidRPr="00662E97" w:rsidRDefault="00F37C3D" w:rsidP="00346E2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ul. Sikorskiego 12</w:t>
      </w:r>
    </w:p>
    <w:p w:rsidR="00A7552D" w:rsidRPr="00662E97" w:rsidRDefault="00F37C3D" w:rsidP="00346E2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87-850 Choceń</w:t>
      </w:r>
    </w:p>
    <w:p w:rsidR="00F37C3D" w:rsidRPr="00662E97" w:rsidRDefault="00F37C3D" w:rsidP="00F37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Oferent:</w:t>
      </w:r>
    </w:p>
    <w:p w:rsidR="00A7552D" w:rsidRPr="00662E97" w:rsidRDefault="00A7552D" w:rsidP="0084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……………………………............................................................</w:t>
      </w:r>
      <w:r w:rsidR="00AF46C9" w:rsidRPr="00662E97">
        <w:rPr>
          <w:rFonts w:ascii="Times New Roman" w:hAnsi="Times New Roman"/>
          <w:sz w:val="24"/>
          <w:szCs w:val="24"/>
        </w:rPr>
        <w:t>.........................................</w:t>
      </w:r>
      <w:r w:rsidR="00F45C71">
        <w:rPr>
          <w:rFonts w:ascii="Times New Roman" w:hAnsi="Times New Roman"/>
          <w:sz w:val="24"/>
          <w:szCs w:val="24"/>
        </w:rPr>
        <w:t>...............</w:t>
      </w:r>
    </w:p>
    <w:p w:rsidR="00A7552D" w:rsidRPr="00662E97" w:rsidRDefault="00A7552D" w:rsidP="0084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……………………………………………………..................................</w:t>
      </w:r>
      <w:r w:rsidR="00AF46C9" w:rsidRPr="00662E97">
        <w:rPr>
          <w:rFonts w:ascii="Times New Roman" w:hAnsi="Times New Roman"/>
          <w:sz w:val="24"/>
          <w:szCs w:val="24"/>
        </w:rPr>
        <w:t>..............................................</w:t>
      </w:r>
    </w:p>
    <w:p w:rsidR="00A7552D" w:rsidRPr="00662E97" w:rsidRDefault="00A7552D" w:rsidP="00F45C7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62E97">
        <w:rPr>
          <w:rFonts w:ascii="Times New Roman" w:hAnsi="Times New Roman"/>
          <w:i/>
          <w:sz w:val="24"/>
          <w:szCs w:val="24"/>
        </w:rPr>
        <w:t>(nazwa i adres)</w:t>
      </w:r>
    </w:p>
    <w:p w:rsidR="00F45C71" w:rsidRDefault="00F45C71" w:rsidP="00841E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e-mail:</w:t>
      </w:r>
      <w:r w:rsidRPr="00662E97">
        <w:rPr>
          <w:rFonts w:ascii="Times New Roman" w:hAnsi="Times New Roman"/>
          <w:i/>
          <w:sz w:val="24"/>
          <w:szCs w:val="24"/>
        </w:rPr>
        <w:t>……………………………………………………………</w:t>
      </w:r>
      <w:r w:rsidR="00AF46C9" w:rsidRPr="00662E97">
        <w:rPr>
          <w:rFonts w:ascii="Times New Roman" w:hAnsi="Times New Roman"/>
          <w:i/>
          <w:sz w:val="24"/>
          <w:szCs w:val="24"/>
        </w:rPr>
        <w:t>………………………………</w:t>
      </w:r>
      <w:r w:rsidR="00F45C71">
        <w:rPr>
          <w:rFonts w:ascii="Times New Roman" w:hAnsi="Times New Roman"/>
          <w:i/>
          <w:sz w:val="24"/>
          <w:szCs w:val="24"/>
        </w:rPr>
        <w:t>………………...</w:t>
      </w:r>
    </w:p>
    <w:p w:rsidR="00A7552D" w:rsidRPr="00662E97" w:rsidRDefault="00A7552D" w:rsidP="00841E3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nr telefonu:</w:t>
      </w:r>
      <w:r w:rsidRPr="00662E97">
        <w:rPr>
          <w:rFonts w:ascii="Times New Roman" w:hAnsi="Times New Roman"/>
          <w:i/>
          <w:sz w:val="24"/>
          <w:szCs w:val="24"/>
        </w:rPr>
        <w:t xml:space="preserve"> ………………………………</w:t>
      </w:r>
      <w:r w:rsidR="00AF46C9" w:rsidRPr="00662E97">
        <w:rPr>
          <w:rFonts w:ascii="Times New Roman" w:hAnsi="Times New Roman"/>
          <w:i/>
          <w:sz w:val="24"/>
          <w:szCs w:val="24"/>
        </w:rPr>
        <w:t>………………………………………………..</w:t>
      </w:r>
      <w:r w:rsidR="00F45C71">
        <w:rPr>
          <w:rFonts w:ascii="Times New Roman" w:hAnsi="Times New Roman"/>
          <w:i/>
          <w:sz w:val="24"/>
          <w:szCs w:val="24"/>
        </w:rPr>
        <w:t>………………………</w:t>
      </w:r>
    </w:p>
    <w:p w:rsidR="00A7552D" w:rsidRPr="00662E97" w:rsidRDefault="00A7552D" w:rsidP="00841E33">
      <w:pPr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 </w:t>
      </w:r>
    </w:p>
    <w:p w:rsidR="00A7552D" w:rsidRPr="00F814E4" w:rsidRDefault="00A7552D" w:rsidP="00F814E4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W nawiązaniu do zapytania ofertowego, znak: </w:t>
      </w:r>
      <w:r w:rsidR="00F37C3D" w:rsidRPr="00662E97">
        <w:rPr>
          <w:rFonts w:ascii="Times New Roman" w:hAnsi="Times New Roman"/>
          <w:sz w:val="24"/>
          <w:szCs w:val="24"/>
          <w:lang w:val="pl-PL"/>
        </w:rPr>
        <w:t xml:space="preserve">SDR.271.1.2018 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z dnia </w:t>
      </w:r>
      <w:r w:rsidR="00346E2A">
        <w:rPr>
          <w:rFonts w:ascii="Times New Roman" w:hAnsi="Times New Roman"/>
          <w:b/>
          <w:bCs/>
          <w:sz w:val="24"/>
          <w:szCs w:val="24"/>
          <w:lang w:val="pl-PL"/>
        </w:rPr>
        <w:t>16.07.2018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 r.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62E97">
        <w:rPr>
          <w:rFonts w:ascii="Times New Roman" w:hAnsi="Times New Roman"/>
          <w:sz w:val="24"/>
          <w:szCs w:val="24"/>
          <w:lang w:val="pl-PL"/>
        </w:rPr>
        <w:br/>
        <w:t xml:space="preserve">w sprawie procedury zapytania ofertowego </w:t>
      </w:r>
      <w:r w:rsidR="00841E33" w:rsidRPr="00662E97">
        <w:rPr>
          <w:rFonts w:ascii="Times New Roman" w:hAnsi="Times New Roman"/>
          <w:sz w:val="24"/>
          <w:szCs w:val="24"/>
          <w:lang w:val="pl-PL"/>
        </w:rPr>
        <w:t>dla zadania pn.: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41E33" w:rsidRPr="00662E97">
        <w:rPr>
          <w:rFonts w:ascii="Times New Roman" w:hAnsi="Times New Roman"/>
          <w:b/>
          <w:sz w:val="24"/>
          <w:szCs w:val="24"/>
          <w:lang w:val="pl-PL"/>
        </w:rPr>
        <w:t>„</w:t>
      </w:r>
      <w:r w:rsidR="008C3A6F" w:rsidRPr="008A746F">
        <w:rPr>
          <w:rFonts w:ascii="Times New Roman" w:hAnsi="Times New Roman"/>
          <w:b/>
          <w:sz w:val="24"/>
          <w:szCs w:val="24"/>
          <w:lang w:val="pl-PL"/>
        </w:rPr>
        <w:t>Rozwój infrastruktury turystycznej i rekreacyjnej  w Borzymiu, Nakonowie Starym oraz w Choceniu</w:t>
      </w:r>
      <w:r w:rsidR="00841E33" w:rsidRPr="00662E97">
        <w:rPr>
          <w:rFonts w:ascii="Times New Roman" w:hAnsi="Times New Roman"/>
          <w:b/>
          <w:sz w:val="24"/>
          <w:szCs w:val="24"/>
          <w:lang w:val="pl-PL"/>
        </w:rPr>
        <w:t>”</w:t>
      </w:r>
      <w:r w:rsidR="00203336">
        <w:rPr>
          <w:rFonts w:ascii="Times New Roman" w:hAnsi="Times New Roman"/>
          <w:b/>
          <w:sz w:val="24"/>
          <w:szCs w:val="24"/>
          <w:lang w:val="pl-PL"/>
        </w:rPr>
        <w:t xml:space="preserve"> – roboty budowlane</w:t>
      </w:r>
      <w:r w:rsidR="00841E33" w:rsidRPr="00662E97">
        <w:rPr>
          <w:rFonts w:ascii="Times New Roman" w:hAnsi="Times New Roman"/>
          <w:b/>
          <w:sz w:val="24"/>
          <w:szCs w:val="24"/>
          <w:lang w:val="pl-PL"/>
        </w:rPr>
        <w:t xml:space="preserve">, </w:t>
      </w:r>
      <w:r w:rsidR="00F814E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F814E4">
        <w:rPr>
          <w:rFonts w:ascii="Times New Roman" w:hAnsi="Times New Roman"/>
          <w:sz w:val="24"/>
          <w:szCs w:val="24"/>
          <w:lang w:val="pl-PL"/>
        </w:rPr>
        <w:t>oferuję</w:t>
      </w:r>
      <w:r w:rsidRPr="00F814E4">
        <w:rPr>
          <w:rFonts w:ascii="Times New Roman" w:hAnsi="Times New Roman"/>
          <w:sz w:val="24"/>
          <w:szCs w:val="24"/>
          <w:vertAlign w:val="superscript"/>
          <w:lang w:val="pl-PL"/>
        </w:rPr>
        <w:t xml:space="preserve"> </w:t>
      </w:r>
      <w:r w:rsidRPr="00F814E4">
        <w:rPr>
          <w:rFonts w:ascii="Times New Roman" w:hAnsi="Times New Roman"/>
          <w:sz w:val="24"/>
          <w:szCs w:val="24"/>
          <w:lang w:val="pl-PL"/>
        </w:rPr>
        <w:t xml:space="preserve">wykonanie </w:t>
      </w:r>
      <w:r w:rsidR="00841E33" w:rsidRPr="00F814E4">
        <w:rPr>
          <w:rFonts w:ascii="Times New Roman" w:hAnsi="Times New Roman"/>
          <w:sz w:val="24"/>
          <w:szCs w:val="24"/>
          <w:lang w:val="pl-PL"/>
        </w:rPr>
        <w:t>przedmiotu zamówienia</w:t>
      </w:r>
      <w:r w:rsidRPr="00F814E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41E33" w:rsidRPr="00F814E4">
        <w:rPr>
          <w:rFonts w:ascii="Times New Roman" w:hAnsi="Times New Roman"/>
          <w:sz w:val="24"/>
          <w:szCs w:val="24"/>
          <w:lang w:val="pl-PL"/>
        </w:rPr>
        <w:t xml:space="preserve">za </w:t>
      </w:r>
      <w:r w:rsidR="00C317BE" w:rsidRPr="00F814E4">
        <w:rPr>
          <w:rFonts w:ascii="Times New Roman" w:hAnsi="Times New Roman"/>
          <w:sz w:val="24"/>
          <w:szCs w:val="24"/>
          <w:lang w:val="pl-PL"/>
        </w:rPr>
        <w:t>cenę</w:t>
      </w:r>
      <w:r w:rsidR="00841E33" w:rsidRPr="00F814E4">
        <w:rPr>
          <w:rFonts w:ascii="Times New Roman" w:hAnsi="Times New Roman"/>
          <w:sz w:val="24"/>
          <w:szCs w:val="24"/>
          <w:lang w:val="pl-PL"/>
        </w:rPr>
        <w:t xml:space="preserve"> ryczałtową</w:t>
      </w:r>
      <w:r w:rsidRPr="00F814E4">
        <w:rPr>
          <w:rFonts w:ascii="Times New Roman" w:hAnsi="Times New Roman"/>
          <w:sz w:val="24"/>
          <w:szCs w:val="24"/>
          <w:lang w:val="pl-PL"/>
        </w:rPr>
        <w:t>:</w:t>
      </w:r>
    </w:p>
    <w:p w:rsidR="00A7552D" w:rsidRPr="00662E97" w:rsidRDefault="00A7552D" w:rsidP="00AF46C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netto w kwocie: ……………</w:t>
      </w:r>
      <w:r w:rsidR="00841E33" w:rsidRPr="00662E97">
        <w:rPr>
          <w:rFonts w:ascii="Times New Roman" w:hAnsi="Times New Roman"/>
          <w:sz w:val="24"/>
          <w:szCs w:val="24"/>
        </w:rPr>
        <w:t>………………………</w:t>
      </w:r>
      <w:r w:rsidRPr="00662E97">
        <w:rPr>
          <w:rFonts w:ascii="Times New Roman" w:hAnsi="Times New Roman"/>
          <w:sz w:val="24"/>
          <w:szCs w:val="24"/>
        </w:rPr>
        <w:t>…………… zł.</w:t>
      </w:r>
    </w:p>
    <w:p w:rsidR="00A7552D" w:rsidRPr="00662E97" w:rsidRDefault="00A7552D" w:rsidP="00AF46C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podatek VAT ……</w:t>
      </w:r>
      <w:r w:rsidR="00841E33" w:rsidRPr="00662E97">
        <w:rPr>
          <w:rFonts w:ascii="Times New Roman" w:hAnsi="Times New Roman"/>
          <w:sz w:val="24"/>
          <w:szCs w:val="24"/>
        </w:rPr>
        <w:t>….</w:t>
      </w:r>
      <w:r w:rsidRPr="00662E97">
        <w:rPr>
          <w:rFonts w:ascii="Times New Roman" w:hAnsi="Times New Roman"/>
          <w:sz w:val="24"/>
          <w:szCs w:val="24"/>
        </w:rPr>
        <w:t>……....% w kwocie: ………………</w:t>
      </w:r>
      <w:r w:rsidR="00841E33" w:rsidRPr="00662E97">
        <w:rPr>
          <w:rFonts w:ascii="Times New Roman" w:hAnsi="Times New Roman"/>
          <w:sz w:val="24"/>
          <w:szCs w:val="24"/>
        </w:rPr>
        <w:t>……………………..</w:t>
      </w:r>
      <w:r w:rsidRPr="00662E97">
        <w:rPr>
          <w:rFonts w:ascii="Times New Roman" w:hAnsi="Times New Roman"/>
          <w:sz w:val="24"/>
          <w:szCs w:val="24"/>
        </w:rPr>
        <w:t>……………….. zł.</w:t>
      </w:r>
    </w:p>
    <w:p w:rsidR="00A7552D" w:rsidRPr="00662E97" w:rsidRDefault="00A7552D" w:rsidP="00A73E7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brutto w kwocie: ………………</w:t>
      </w:r>
      <w:r w:rsidR="00841E33" w:rsidRPr="00662E97">
        <w:rPr>
          <w:rFonts w:ascii="Times New Roman" w:hAnsi="Times New Roman"/>
          <w:sz w:val="24"/>
          <w:szCs w:val="24"/>
        </w:rPr>
        <w:t>……………………………….</w:t>
      </w:r>
      <w:r w:rsidRPr="00662E97">
        <w:rPr>
          <w:rFonts w:ascii="Times New Roman" w:hAnsi="Times New Roman"/>
          <w:sz w:val="24"/>
          <w:szCs w:val="24"/>
        </w:rPr>
        <w:t>….. zł. słownie: ……………………</w:t>
      </w:r>
      <w:r w:rsidR="00841E33" w:rsidRPr="00662E97">
        <w:rPr>
          <w:rFonts w:ascii="Times New Roman" w:hAnsi="Times New Roman"/>
          <w:sz w:val="24"/>
          <w:szCs w:val="24"/>
        </w:rPr>
        <w:t>………………………</w:t>
      </w:r>
      <w:r w:rsidRPr="00662E97">
        <w:rPr>
          <w:rFonts w:ascii="Times New Roman" w:hAnsi="Times New Roman"/>
          <w:sz w:val="24"/>
          <w:szCs w:val="24"/>
        </w:rPr>
        <w:t>…………………..…………………….………………………………</w:t>
      </w:r>
      <w:r w:rsidR="00841E33" w:rsidRPr="00662E97">
        <w:rPr>
          <w:rFonts w:ascii="Times New Roman" w:hAnsi="Times New Roman"/>
          <w:sz w:val="24"/>
          <w:szCs w:val="24"/>
        </w:rPr>
        <w:t>………………………………………………………………….</w:t>
      </w:r>
      <w:r w:rsidRPr="00662E97">
        <w:rPr>
          <w:rFonts w:ascii="Times New Roman" w:hAnsi="Times New Roman"/>
          <w:sz w:val="24"/>
          <w:szCs w:val="24"/>
        </w:rPr>
        <w:t>………………………</w:t>
      </w:r>
      <w:r w:rsidR="00F45C71">
        <w:rPr>
          <w:rFonts w:ascii="Times New Roman" w:hAnsi="Times New Roman"/>
          <w:sz w:val="24"/>
          <w:szCs w:val="24"/>
        </w:rPr>
        <w:t>zł</w:t>
      </w:r>
      <w:r w:rsidRPr="00662E97">
        <w:rPr>
          <w:rFonts w:ascii="Times New Roman" w:hAnsi="Times New Roman"/>
          <w:i/>
          <w:sz w:val="24"/>
          <w:szCs w:val="24"/>
        </w:rPr>
        <w:t>Powyższe ceny obejmują wszystkie składniki kosztowe zamówienia.</w:t>
      </w:r>
    </w:p>
    <w:p w:rsidR="00841E33" w:rsidRPr="00662E97" w:rsidRDefault="00841E33" w:rsidP="00AF46C9">
      <w:pPr>
        <w:numPr>
          <w:ilvl w:val="0"/>
          <w:numId w:val="1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Oświadczam, że na przedmiot zamówienia udziel</w:t>
      </w:r>
      <w:r w:rsidR="00AF46C9" w:rsidRPr="00662E97">
        <w:rPr>
          <w:rFonts w:ascii="Times New Roman" w:hAnsi="Times New Roman"/>
          <w:sz w:val="24"/>
          <w:szCs w:val="24"/>
        </w:rPr>
        <w:t>amy</w:t>
      </w:r>
      <w:r w:rsidRPr="00662E97">
        <w:rPr>
          <w:rFonts w:ascii="Times New Roman" w:hAnsi="Times New Roman"/>
          <w:sz w:val="24"/>
          <w:szCs w:val="24"/>
        </w:rPr>
        <w:t xml:space="preserve"> </w:t>
      </w:r>
      <w:r w:rsidRPr="00662E97">
        <w:rPr>
          <w:rFonts w:ascii="Times New Roman" w:hAnsi="Times New Roman"/>
          <w:b/>
          <w:sz w:val="24"/>
          <w:szCs w:val="24"/>
        </w:rPr>
        <w:t xml:space="preserve">gwarancji </w:t>
      </w:r>
      <w:r w:rsidRPr="00662E97">
        <w:rPr>
          <w:rFonts w:ascii="Times New Roman" w:hAnsi="Times New Roman"/>
          <w:sz w:val="24"/>
          <w:szCs w:val="24"/>
        </w:rPr>
        <w:t xml:space="preserve">jakości na okres: </w:t>
      </w:r>
      <w:r w:rsidRPr="00662E97">
        <w:rPr>
          <w:rFonts w:ascii="Times New Roman" w:eastAsia="Times New Roman" w:hAnsi="Times New Roman"/>
          <w:b/>
          <w:sz w:val="24"/>
          <w:szCs w:val="24"/>
        </w:rPr>
        <w:t>………</w:t>
      </w:r>
      <w:r w:rsidRPr="00662E97">
        <w:rPr>
          <w:rFonts w:ascii="Times New Roman" w:hAnsi="Times New Roman"/>
          <w:b/>
          <w:sz w:val="24"/>
          <w:szCs w:val="24"/>
        </w:rPr>
        <w:t>. miesięcy</w:t>
      </w:r>
      <w:r w:rsidRPr="00662E97">
        <w:rPr>
          <w:rFonts w:ascii="Times New Roman" w:hAnsi="Times New Roman"/>
          <w:sz w:val="24"/>
          <w:szCs w:val="24"/>
        </w:rPr>
        <w:t xml:space="preserve"> </w:t>
      </w:r>
      <w:r w:rsidRPr="00662E97">
        <w:rPr>
          <w:rFonts w:ascii="Times New Roman" w:hAnsi="Times New Roman"/>
          <w:i/>
          <w:sz w:val="24"/>
          <w:szCs w:val="24"/>
        </w:rPr>
        <w:t>(minimalny okres gwarancji wymagany przez Zamawiającego wynosi 36 miesięcy)</w:t>
      </w:r>
      <w:r w:rsidRPr="00662E97">
        <w:rPr>
          <w:rFonts w:ascii="Times New Roman" w:hAnsi="Times New Roman"/>
          <w:sz w:val="24"/>
          <w:szCs w:val="24"/>
        </w:rPr>
        <w:t>.</w:t>
      </w:r>
    </w:p>
    <w:p w:rsidR="00DE1B60" w:rsidRPr="00662E97" w:rsidRDefault="00DE1B60" w:rsidP="00AF46C9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Oświadczam, że uzyskaliśmy wszelkie </w:t>
      </w:r>
      <w:r w:rsidR="00CC1929" w:rsidRPr="00662E97">
        <w:rPr>
          <w:rFonts w:ascii="Times New Roman" w:hAnsi="Times New Roman"/>
          <w:sz w:val="24"/>
          <w:szCs w:val="24"/>
          <w:lang w:val="pl-PL"/>
        </w:rPr>
        <w:t>niezbędne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informacje niezbędne do prawidłowego przygotowania i złożenia niniejszej oferty.</w:t>
      </w:r>
    </w:p>
    <w:p w:rsidR="00A7552D" w:rsidRPr="00662E97" w:rsidRDefault="00A7552D" w:rsidP="00AF46C9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lastRenderedPageBreak/>
        <w:t>Zakres zamówienia  zrealizuję w termin</w:t>
      </w:r>
      <w:r w:rsidR="00662E97">
        <w:rPr>
          <w:rFonts w:ascii="Times New Roman" w:hAnsi="Times New Roman"/>
          <w:sz w:val="24"/>
          <w:szCs w:val="24"/>
          <w:lang w:val="pl-PL"/>
        </w:rPr>
        <w:t xml:space="preserve">ie od podpisania umowy do dnia </w:t>
      </w:r>
      <w:r w:rsidR="008C3A6F">
        <w:rPr>
          <w:rFonts w:ascii="Times New Roman" w:hAnsi="Times New Roman"/>
          <w:b/>
          <w:sz w:val="24"/>
          <w:szCs w:val="24"/>
          <w:lang w:val="pl-PL"/>
        </w:rPr>
        <w:t>2</w:t>
      </w:r>
      <w:r w:rsidR="00A42E77">
        <w:rPr>
          <w:rFonts w:ascii="Times New Roman" w:hAnsi="Times New Roman"/>
          <w:b/>
          <w:sz w:val="24"/>
          <w:szCs w:val="24"/>
          <w:lang w:val="pl-PL"/>
        </w:rPr>
        <w:t>8</w:t>
      </w:r>
      <w:r w:rsidR="00CC1929" w:rsidRPr="00662E97">
        <w:rPr>
          <w:rFonts w:ascii="Times New Roman" w:hAnsi="Times New Roman"/>
          <w:b/>
          <w:sz w:val="24"/>
          <w:szCs w:val="24"/>
          <w:lang w:val="pl-PL"/>
        </w:rPr>
        <w:t>.0</w:t>
      </w:r>
      <w:r w:rsidR="00346E2A">
        <w:rPr>
          <w:rFonts w:ascii="Times New Roman" w:hAnsi="Times New Roman"/>
          <w:b/>
          <w:sz w:val="24"/>
          <w:szCs w:val="24"/>
          <w:lang w:val="pl-PL"/>
        </w:rPr>
        <w:t>8</w:t>
      </w:r>
      <w:r w:rsidR="00CC1929" w:rsidRPr="00662E97">
        <w:rPr>
          <w:rFonts w:ascii="Times New Roman" w:hAnsi="Times New Roman"/>
          <w:b/>
          <w:sz w:val="24"/>
          <w:szCs w:val="24"/>
          <w:lang w:val="pl-PL"/>
        </w:rPr>
        <w:t>.</w:t>
      </w:r>
      <w:r w:rsidR="000E6005" w:rsidRPr="00662E97">
        <w:rPr>
          <w:rFonts w:ascii="Times New Roman" w:hAnsi="Times New Roman"/>
          <w:b/>
          <w:sz w:val="24"/>
          <w:szCs w:val="24"/>
          <w:lang w:val="pl-PL"/>
        </w:rPr>
        <w:t>2018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 r.</w:t>
      </w:r>
    </w:p>
    <w:p w:rsidR="00A7552D" w:rsidRPr="00662E97" w:rsidRDefault="00A7552D" w:rsidP="00AF46C9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Oświadczam, że uważam się za związanego niniejszą ofertą przez </w:t>
      </w:r>
      <w:r w:rsidR="008C3A6F">
        <w:rPr>
          <w:rFonts w:ascii="Times New Roman" w:hAnsi="Times New Roman"/>
          <w:b/>
          <w:sz w:val="24"/>
          <w:szCs w:val="24"/>
          <w:lang w:val="pl-PL"/>
        </w:rPr>
        <w:t>7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662E97">
        <w:rPr>
          <w:rFonts w:ascii="Times New Roman" w:hAnsi="Times New Roman"/>
          <w:sz w:val="24"/>
          <w:szCs w:val="24"/>
          <w:lang w:val="pl-PL"/>
        </w:rPr>
        <w:t>dni.</w:t>
      </w:r>
    </w:p>
    <w:p w:rsidR="00A7552D" w:rsidRPr="00662E97" w:rsidRDefault="00A7552D" w:rsidP="00AF46C9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>Oferta wraz z załącznikami zawiera ..................... ponumerowanych stron.</w:t>
      </w:r>
    </w:p>
    <w:p w:rsidR="00A7552D" w:rsidRPr="00662E97" w:rsidRDefault="00A7552D" w:rsidP="00AF46C9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Oświadczam, że posiadam uprawnienia </w:t>
      </w:r>
      <w:r w:rsidR="00346E2A">
        <w:rPr>
          <w:rFonts w:ascii="Times New Roman" w:hAnsi="Times New Roman"/>
          <w:sz w:val="24"/>
          <w:szCs w:val="24"/>
          <w:lang w:val="pl-PL"/>
        </w:rPr>
        <w:t>i</w:t>
      </w:r>
      <w:r w:rsidR="00AF46C9" w:rsidRPr="00662E9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C1929" w:rsidRPr="00662E97">
        <w:rPr>
          <w:rFonts w:ascii="Times New Roman" w:hAnsi="Times New Roman"/>
          <w:sz w:val="24"/>
          <w:szCs w:val="24"/>
          <w:lang w:val="pl-PL"/>
        </w:rPr>
        <w:t>możliwości</w:t>
      </w:r>
      <w:r w:rsidR="00AF46C9" w:rsidRPr="00662E9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do wykonywania </w:t>
      </w:r>
      <w:r w:rsidR="00AF46C9" w:rsidRPr="00662E97">
        <w:rPr>
          <w:rFonts w:ascii="Times New Roman" w:hAnsi="Times New Roman"/>
          <w:sz w:val="24"/>
          <w:szCs w:val="24"/>
          <w:lang w:val="pl-PL"/>
        </w:rPr>
        <w:t>niniejszej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czynności.</w:t>
      </w:r>
    </w:p>
    <w:p w:rsidR="00A7552D" w:rsidRPr="00662E97" w:rsidRDefault="00A7552D" w:rsidP="00AF46C9">
      <w:pPr>
        <w:spacing w:after="0" w:line="360" w:lineRule="auto"/>
        <w:ind w:firstLine="180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ind w:firstLine="180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ind w:firstLine="180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ind w:firstLine="180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Miejscowość, data: ……………………….………….</w:t>
      </w:r>
    </w:p>
    <w:p w:rsidR="00A7552D" w:rsidRPr="00662E97" w:rsidRDefault="00A7552D" w:rsidP="00841E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D" w:rsidRPr="00662E97" w:rsidRDefault="00A7552D" w:rsidP="00841E33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Podpis: ……………………………..</w:t>
      </w:r>
    </w:p>
    <w:p w:rsidR="00B039C7" w:rsidRPr="00662E97" w:rsidRDefault="00B039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039C7" w:rsidRPr="00662E97" w:rsidSect="000D1BEC">
      <w:footerReference w:type="default" r:id="rId13"/>
      <w:pgSz w:w="11906" w:h="16838"/>
      <w:pgMar w:top="0" w:right="141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2A7" w:rsidRDefault="007D32A7" w:rsidP="00E81793">
      <w:pPr>
        <w:spacing w:after="0" w:line="240" w:lineRule="auto"/>
      </w:pPr>
      <w:r>
        <w:separator/>
      </w:r>
    </w:p>
  </w:endnote>
  <w:endnote w:type="continuationSeparator" w:id="0">
    <w:p w:rsidR="007D32A7" w:rsidRDefault="007D32A7" w:rsidP="00E8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253119"/>
      <w:docPartObj>
        <w:docPartGallery w:val="Page Numbers (Bottom of Page)"/>
        <w:docPartUnique/>
      </w:docPartObj>
    </w:sdtPr>
    <w:sdtEndPr/>
    <w:sdtContent>
      <w:p w:rsidR="00F144E0" w:rsidRDefault="007D32A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A746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144E0" w:rsidRDefault="00F144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9943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44E0" w:rsidRDefault="007D32A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A746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144E0" w:rsidRDefault="00F144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2A7" w:rsidRDefault="007D32A7" w:rsidP="00E81793">
      <w:pPr>
        <w:spacing w:after="0" w:line="240" w:lineRule="auto"/>
      </w:pPr>
      <w:r>
        <w:separator/>
      </w:r>
    </w:p>
  </w:footnote>
  <w:footnote w:type="continuationSeparator" w:id="0">
    <w:p w:rsidR="007D32A7" w:rsidRDefault="007D32A7" w:rsidP="00E81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E0" w:rsidRDefault="00F144E0" w:rsidP="00346E2A">
    <w:pPr>
      <w:pStyle w:val="Nagwek"/>
      <w:jc w:val="center"/>
      <w:rPr>
        <w:noProof/>
        <w:sz w:val="24"/>
        <w:szCs w:val="24"/>
        <w:lang w:eastAsia="pl-PL"/>
      </w:rPr>
    </w:pPr>
  </w:p>
  <w:p w:rsidR="00F144E0" w:rsidRDefault="00F144E0" w:rsidP="00346E2A">
    <w:pPr>
      <w:pStyle w:val="Nagwek"/>
      <w:jc w:val="center"/>
    </w:pPr>
    <w:r>
      <w:rPr>
        <w:noProof/>
        <w:sz w:val="24"/>
        <w:szCs w:val="24"/>
        <w:lang w:eastAsia="pl-PL"/>
      </w:rPr>
      <w:drawing>
        <wp:inline distT="0" distB="0" distL="0" distR="0">
          <wp:extent cx="5858510" cy="841375"/>
          <wp:effectExtent l="0" t="0" r="889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5"/>
    <w:lvl w:ilvl="0">
      <w:start w:val="3"/>
      <w:numFmt w:val="decimal"/>
      <w:lvlText w:val="%1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</w:abstractNum>
  <w:abstractNum w:abstractNumId="1" w15:restartNumberingAfterBreak="0">
    <w:nsid w:val="0314528C"/>
    <w:multiLevelType w:val="multilevel"/>
    <w:tmpl w:val="096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52A33"/>
    <w:multiLevelType w:val="hybridMultilevel"/>
    <w:tmpl w:val="53B47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A0A0B"/>
    <w:multiLevelType w:val="hybridMultilevel"/>
    <w:tmpl w:val="CF8CD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406CE"/>
    <w:multiLevelType w:val="multilevel"/>
    <w:tmpl w:val="56D8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22B40"/>
    <w:multiLevelType w:val="multilevel"/>
    <w:tmpl w:val="C474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E26EA"/>
    <w:multiLevelType w:val="multilevel"/>
    <w:tmpl w:val="10B2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27476"/>
    <w:multiLevelType w:val="multilevel"/>
    <w:tmpl w:val="0D24A07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326545"/>
    <w:multiLevelType w:val="hybridMultilevel"/>
    <w:tmpl w:val="96388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A0401"/>
    <w:multiLevelType w:val="hybridMultilevel"/>
    <w:tmpl w:val="B16AA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0305"/>
    <w:multiLevelType w:val="hybridMultilevel"/>
    <w:tmpl w:val="0E4A6DA8"/>
    <w:lvl w:ilvl="0" w:tplc="47644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C1512"/>
    <w:multiLevelType w:val="multilevel"/>
    <w:tmpl w:val="35A0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50310"/>
    <w:multiLevelType w:val="hybridMultilevel"/>
    <w:tmpl w:val="63D8B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5D74E2"/>
    <w:multiLevelType w:val="hybridMultilevel"/>
    <w:tmpl w:val="2E9C8E9A"/>
    <w:lvl w:ilvl="0" w:tplc="43FA474C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04055F"/>
    <w:multiLevelType w:val="hybridMultilevel"/>
    <w:tmpl w:val="99D2B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916B4"/>
    <w:multiLevelType w:val="hybridMultilevel"/>
    <w:tmpl w:val="5EDCA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155090"/>
    <w:multiLevelType w:val="hybridMultilevel"/>
    <w:tmpl w:val="584CB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7E522C"/>
    <w:multiLevelType w:val="hybridMultilevel"/>
    <w:tmpl w:val="84F891DE"/>
    <w:lvl w:ilvl="0" w:tplc="6A06F3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EBE767C"/>
    <w:multiLevelType w:val="hybridMultilevel"/>
    <w:tmpl w:val="5826FB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230F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A11DE"/>
    <w:multiLevelType w:val="hybridMultilevel"/>
    <w:tmpl w:val="3844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746EF"/>
    <w:multiLevelType w:val="hybridMultilevel"/>
    <w:tmpl w:val="76FE7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A559D"/>
    <w:multiLevelType w:val="multilevel"/>
    <w:tmpl w:val="5610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457D0E"/>
    <w:multiLevelType w:val="hybridMultilevel"/>
    <w:tmpl w:val="C65EB2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BB0662"/>
    <w:multiLevelType w:val="hybridMultilevel"/>
    <w:tmpl w:val="5B203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3F57C9"/>
    <w:multiLevelType w:val="hybridMultilevel"/>
    <w:tmpl w:val="2B76D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F29B4"/>
    <w:multiLevelType w:val="hybridMultilevel"/>
    <w:tmpl w:val="FC247A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5F1D1C"/>
    <w:multiLevelType w:val="multilevel"/>
    <w:tmpl w:val="025C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5225ADB"/>
    <w:multiLevelType w:val="multilevel"/>
    <w:tmpl w:val="C060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9756A4"/>
    <w:multiLevelType w:val="hybridMultilevel"/>
    <w:tmpl w:val="269A703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80C2B9F"/>
    <w:multiLevelType w:val="hybridMultilevel"/>
    <w:tmpl w:val="751643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506EB5"/>
    <w:multiLevelType w:val="hybridMultilevel"/>
    <w:tmpl w:val="D3B0C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B258D"/>
    <w:multiLevelType w:val="hybridMultilevel"/>
    <w:tmpl w:val="84648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05E07"/>
    <w:multiLevelType w:val="hybridMultilevel"/>
    <w:tmpl w:val="EFA67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0349B0"/>
    <w:multiLevelType w:val="hybridMultilevel"/>
    <w:tmpl w:val="8BBAF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B3DFB"/>
    <w:multiLevelType w:val="hybridMultilevel"/>
    <w:tmpl w:val="21729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A85526"/>
    <w:multiLevelType w:val="multilevel"/>
    <w:tmpl w:val="C6CA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E73464"/>
    <w:multiLevelType w:val="hybridMultilevel"/>
    <w:tmpl w:val="31DE6FC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D2398"/>
    <w:multiLevelType w:val="multilevel"/>
    <w:tmpl w:val="914233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6CE4CA8"/>
    <w:multiLevelType w:val="hybridMultilevel"/>
    <w:tmpl w:val="3E5497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EC3F70"/>
    <w:multiLevelType w:val="hybridMultilevel"/>
    <w:tmpl w:val="BA700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9D2804"/>
    <w:multiLevelType w:val="hybridMultilevel"/>
    <w:tmpl w:val="B5AAB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F270C7"/>
    <w:multiLevelType w:val="hybridMultilevel"/>
    <w:tmpl w:val="C6DC5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AB6965"/>
    <w:multiLevelType w:val="hybridMultilevel"/>
    <w:tmpl w:val="3702B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D77E6"/>
    <w:multiLevelType w:val="hybridMultilevel"/>
    <w:tmpl w:val="4490C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5488A"/>
    <w:multiLevelType w:val="hybridMultilevel"/>
    <w:tmpl w:val="CFF6B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43A4C"/>
    <w:multiLevelType w:val="hybridMultilevel"/>
    <w:tmpl w:val="C87CD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8"/>
  </w:num>
  <w:num w:numId="4">
    <w:abstractNumId w:val="20"/>
  </w:num>
  <w:num w:numId="5">
    <w:abstractNumId w:val="26"/>
  </w:num>
  <w:num w:numId="6">
    <w:abstractNumId w:val="37"/>
  </w:num>
  <w:num w:numId="7">
    <w:abstractNumId w:val="34"/>
  </w:num>
  <w:num w:numId="8">
    <w:abstractNumId w:val="10"/>
  </w:num>
  <w:num w:numId="9">
    <w:abstractNumId w:val="41"/>
  </w:num>
  <w:num w:numId="10">
    <w:abstractNumId w:val="39"/>
  </w:num>
  <w:num w:numId="11">
    <w:abstractNumId w:val="40"/>
  </w:num>
  <w:num w:numId="12">
    <w:abstractNumId w:val="16"/>
  </w:num>
  <w:num w:numId="13">
    <w:abstractNumId w:val="42"/>
  </w:num>
  <w:num w:numId="14">
    <w:abstractNumId w:val="13"/>
  </w:num>
  <w:num w:numId="15">
    <w:abstractNumId w:val="8"/>
  </w:num>
  <w:num w:numId="16">
    <w:abstractNumId w:val="22"/>
  </w:num>
  <w:num w:numId="17">
    <w:abstractNumId w:val="23"/>
  </w:num>
  <w:num w:numId="18">
    <w:abstractNumId w:val="24"/>
  </w:num>
  <w:num w:numId="19">
    <w:abstractNumId w:val="0"/>
  </w:num>
  <w:num w:numId="20">
    <w:abstractNumId w:val="3"/>
  </w:num>
  <w:num w:numId="21">
    <w:abstractNumId w:val="45"/>
  </w:num>
  <w:num w:numId="22">
    <w:abstractNumId w:val="29"/>
  </w:num>
  <w:num w:numId="23">
    <w:abstractNumId w:val="15"/>
  </w:num>
  <w:num w:numId="24">
    <w:abstractNumId w:val="12"/>
  </w:num>
  <w:num w:numId="25">
    <w:abstractNumId w:val="32"/>
  </w:num>
  <w:num w:numId="26">
    <w:abstractNumId w:val="25"/>
  </w:num>
  <w:num w:numId="27">
    <w:abstractNumId w:val="14"/>
  </w:num>
  <w:num w:numId="28">
    <w:abstractNumId w:val="38"/>
  </w:num>
  <w:num w:numId="29">
    <w:abstractNumId w:val="2"/>
  </w:num>
  <w:num w:numId="30">
    <w:abstractNumId w:val="9"/>
  </w:num>
  <w:num w:numId="31">
    <w:abstractNumId w:val="31"/>
  </w:num>
  <w:num w:numId="32">
    <w:abstractNumId w:val="33"/>
  </w:num>
  <w:num w:numId="33">
    <w:abstractNumId w:val="6"/>
  </w:num>
  <w:num w:numId="34">
    <w:abstractNumId w:val="21"/>
  </w:num>
  <w:num w:numId="35">
    <w:abstractNumId w:val="27"/>
  </w:num>
  <w:num w:numId="36">
    <w:abstractNumId w:val="35"/>
  </w:num>
  <w:num w:numId="37">
    <w:abstractNumId w:val="4"/>
  </w:num>
  <w:num w:numId="38">
    <w:abstractNumId w:val="5"/>
  </w:num>
  <w:num w:numId="39">
    <w:abstractNumId w:val="11"/>
  </w:num>
  <w:num w:numId="40">
    <w:abstractNumId w:val="1"/>
  </w:num>
  <w:num w:numId="41">
    <w:abstractNumId w:val="30"/>
  </w:num>
  <w:num w:numId="42">
    <w:abstractNumId w:val="7"/>
  </w:num>
  <w:num w:numId="43">
    <w:abstractNumId w:val="43"/>
  </w:num>
  <w:num w:numId="44">
    <w:abstractNumId w:val="44"/>
  </w:num>
  <w:num w:numId="45">
    <w:abstractNumId w:val="19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FD"/>
    <w:rsid w:val="000151FF"/>
    <w:rsid w:val="00020533"/>
    <w:rsid w:val="00026B60"/>
    <w:rsid w:val="0003054B"/>
    <w:rsid w:val="00037541"/>
    <w:rsid w:val="00042BA1"/>
    <w:rsid w:val="00045391"/>
    <w:rsid w:val="00051B02"/>
    <w:rsid w:val="0005358A"/>
    <w:rsid w:val="00060E91"/>
    <w:rsid w:val="000631D1"/>
    <w:rsid w:val="00066D89"/>
    <w:rsid w:val="00073478"/>
    <w:rsid w:val="0007551F"/>
    <w:rsid w:val="000772FB"/>
    <w:rsid w:val="0008138A"/>
    <w:rsid w:val="000823EF"/>
    <w:rsid w:val="00083D7D"/>
    <w:rsid w:val="00084A36"/>
    <w:rsid w:val="000A4B52"/>
    <w:rsid w:val="000A7A60"/>
    <w:rsid w:val="000B1231"/>
    <w:rsid w:val="000B44BA"/>
    <w:rsid w:val="000B5729"/>
    <w:rsid w:val="000C0703"/>
    <w:rsid w:val="000C5D6A"/>
    <w:rsid w:val="000C6280"/>
    <w:rsid w:val="000C7212"/>
    <w:rsid w:val="000D1BEC"/>
    <w:rsid w:val="000D51F5"/>
    <w:rsid w:val="000D63F9"/>
    <w:rsid w:val="000E4FAC"/>
    <w:rsid w:val="000E6005"/>
    <w:rsid w:val="0011533C"/>
    <w:rsid w:val="00123B1F"/>
    <w:rsid w:val="00145AFE"/>
    <w:rsid w:val="00145F2E"/>
    <w:rsid w:val="001468B2"/>
    <w:rsid w:val="00152B1A"/>
    <w:rsid w:val="0016604D"/>
    <w:rsid w:val="00166CBB"/>
    <w:rsid w:val="00175BC3"/>
    <w:rsid w:val="00181442"/>
    <w:rsid w:val="00182179"/>
    <w:rsid w:val="001912AE"/>
    <w:rsid w:val="00197354"/>
    <w:rsid w:val="00197D53"/>
    <w:rsid w:val="001A4904"/>
    <w:rsid w:val="001A53BC"/>
    <w:rsid w:val="001B0BF1"/>
    <w:rsid w:val="001B52EB"/>
    <w:rsid w:val="001B551F"/>
    <w:rsid w:val="001C0FB6"/>
    <w:rsid w:val="001C180E"/>
    <w:rsid w:val="001C3840"/>
    <w:rsid w:val="001C3F79"/>
    <w:rsid w:val="001D0652"/>
    <w:rsid w:val="001D325C"/>
    <w:rsid w:val="001D3367"/>
    <w:rsid w:val="001D41C5"/>
    <w:rsid w:val="001D57EF"/>
    <w:rsid w:val="001D6BE8"/>
    <w:rsid w:val="001E0CB5"/>
    <w:rsid w:val="00203336"/>
    <w:rsid w:val="00204592"/>
    <w:rsid w:val="00206054"/>
    <w:rsid w:val="00206D86"/>
    <w:rsid w:val="0023185F"/>
    <w:rsid w:val="00233AF7"/>
    <w:rsid w:val="00242FE0"/>
    <w:rsid w:val="002478C1"/>
    <w:rsid w:val="00263138"/>
    <w:rsid w:val="00264F5E"/>
    <w:rsid w:val="00266246"/>
    <w:rsid w:val="00280741"/>
    <w:rsid w:val="002825C1"/>
    <w:rsid w:val="00283C77"/>
    <w:rsid w:val="002A3379"/>
    <w:rsid w:val="002B1626"/>
    <w:rsid w:val="002B406A"/>
    <w:rsid w:val="002B6B87"/>
    <w:rsid w:val="002C56B8"/>
    <w:rsid w:val="002D3B1A"/>
    <w:rsid w:val="002D5C81"/>
    <w:rsid w:val="002F1720"/>
    <w:rsid w:val="002F186B"/>
    <w:rsid w:val="002F5A2D"/>
    <w:rsid w:val="002F707C"/>
    <w:rsid w:val="00315D07"/>
    <w:rsid w:val="0031602C"/>
    <w:rsid w:val="00320BCA"/>
    <w:rsid w:val="003404E1"/>
    <w:rsid w:val="00346E2A"/>
    <w:rsid w:val="003506ED"/>
    <w:rsid w:val="00370953"/>
    <w:rsid w:val="00373E26"/>
    <w:rsid w:val="00384F54"/>
    <w:rsid w:val="003859F6"/>
    <w:rsid w:val="00387502"/>
    <w:rsid w:val="00393324"/>
    <w:rsid w:val="003A590E"/>
    <w:rsid w:val="003B1C13"/>
    <w:rsid w:val="003B5D68"/>
    <w:rsid w:val="003C1CE9"/>
    <w:rsid w:val="003C2208"/>
    <w:rsid w:val="003E4BAC"/>
    <w:rsid w:val="003F04C2"/>
    <w:rsid w:val="003F131F"/>
    <w:rsid w:val="003F53AC"/>
    <w:rsid w:val="00401393"/>
    <w:rsid w:val="00403FFA"/>
    <w:rsid w:val="0044229D"/>
    <w:rsid w:val="00444362"/>
    <w:rsid w:val="0044632B"/>
    <w:rsid w:val="00451092"/>
    <w:rsid w:val="004515BB"/>
    <w:rsid w:val="004548E3"/>
    <w:rsid w:val="00463B5C"/>
    <w:rsid w:val="00467375"/>
    <w:rsid w:val="00471220"/>
    <w:rsid w:val="00475F00"/>
    <w:rsid w:val="00477192"/>
    <w:rsid w:val="00481DD9"/>
    <w:rsid w:val="00492E1A"/>
    <w:rsid w:val="004A2C1C"/>
    <w:rsid w:val="004A5925"/>
    <w:rsid w:val="004C1565"/>
    <w:rsid w:val="004C6345"/>
    <w:rsid w:val="004D27D4"/>
    <w:rsid w:val="004D77EB"/>
    <w:rsid w:val="004F45A2"/>
    <w:rsid w:val="00503F05"/>
    <w:rsid w:val="0051327D"/>
    <w:rsid w:val="00517F92"/>
    <w:rsid w:val="00526404"/>
    <w:rsid w:val="00542387"/>
    <w:rsid w:val="00543601"/>
    <w:rsid w:val="00543DD4"/>
    <w:rsid w:val="00544D75"/>
    <w:rsid w:val="00565681"/>
    <w:rsid w:val="005703B7"/>
    <w:rsid w:val="00572B91"/>
    <w:rsid w:val="00573EC1"/>
    <w:rsid w:val="005771C5"/>
    <w:rsid w:val="0058218A"/>
    <w:rsid w:val="00590D6E"/>
    <w:rsid w:val="0059397B"/>
    <w:rsid w:val="00596B95"/>
    <w:rsid w:val="00596E6E"/>
    <w:rsid w:val="005A3053"/>
    <w:rsid w:val="005A4A9E"/>
    <w:rsid w:val="005A529D"/>
    <w:rsid w:val="005B3C26"/>
    <w:rsid w:val="005B4A5E"/>
    <w:rsid w:val="005C06BA"/>
    <w:rsid w:val="005D1A7E"/>
    <w:rsid w:val="005D4A85"/>
    <w:rsid w:val="005E3529"/>
    <w:rsid w:val="005F38F4"/>
    <w:rsid w:val="005F40A0"/>
    <w:rsid w:val="00602E36"/>
    <w:rsid w:val="00610CBF"/>
    <w:rsid w:val="006145BB"/>
    <w:rsid w:val="006153F3"/>
    <w:rsid w:val="0063374E"/>
    <w:rsid w:val="00640C49"/>
    <w:rsid w:val="006531DA"/>
    <w:rsid w:val="00655758"/>
    <w:rsid w:val="00656AEB"/>
    <w:rsid w:val="00660AE8"/>
    <w:rsid w:val="00662E97"/>
    <w:rsid w:val="00681C6B"/>
    <w:rsid w:val="0068575E"/>
    <w:rsid w:val="00695288"/>
    <w:rsid w:val="006A553F"/>
    <w:rsid w:val="006B5966"/>
    <w:rsid w:val="006B5FFF"/>
    <w:rsid w:val="006C23A9"/>
    <w:rsid w:val="006C4DB8"/>
    <w:rsid w:val="006D7008"/>
    <w:rsid w:val="006E70D4"/>
    <w:rsid w:val="006F69BF"/>
    <w:rsid w:val="007057F1"/>
    <w:rsid w:val="00710B72"/>
    <w:rsid w:val="00712519"/>
    <w:rsid w:val="00714A4F"/>
    <w:rsid w:val="007179E3"/>
    <w:rsid w:val="00723E06"/>
    <w:rsid w:val="007450BF"/>
    <w:rsid w:val="00762D10"/>
    <w:rsid w:val="00762E99"/>
    <w:rsid w:val="00763281"/>
    <w:rsid w:val="007662F6"/>
    <w:rsid w:val="00770ECC"/>
    <w:rsid w:val="00776D37"/>
    <w:rsid w:val="00781C8B"/>
    <w:rsid w:val="00782CDB"/>
    <w:rsid w:val="00783853"/>
    <w:rsid w:val="00791C23"/>
    <w:rsid w:val="00795D46"/>
    <w:rsid w:val="007A688E"/>
    <w:rsid w:val="007A6DA9"/>
    <w:rsid w:val="007A6EEE"/>
    <w:rsid w:val="007B5A12"/>
    <w:rsid w:val="007B778A"/>
    <w:rsid w:val="007C5CD9"/>
    <w:rsid w:val="007D3117"/>
    <w:rsid w:val="007D32A7"/>
    <w:rsid w:val="007F061B"/>
    <w:rsid w:val="007F0867"/>
    <w:rsid w:val="007F4CF7"/>
    <w:rsid w:val="007F5C44"/>
    <w:rsid w:val="008111F0"/>
    <w:rsid w:val="00821802"/>
    <w:rsid w:val="00824E3B"/>
    <w:rsid w:val="00827B77"/>
    <w:rsid w:val="00831A5F"/>
    <w:rsid w:val="00836698"/>
    <w:rsid w:val="00837C0F"/>
    <w:rsid w:val="00841E33"/>
    <w:rsid w:val="00843783"/>
    <w:rsid w:val="00843988"/>
    <w:rsid w:val="00846DEB"/>
    <w:rsid w:val="00854617"/>
    <w:rsid w:val="008637B2"/>
    <w:rsid w:val="008735ED"/>
    <w:rsid w:val="0088038E"/>
    <w:rsid w:val="00881745"/>
    <w:rsid w:val="008842B7"/>
    <w:rsid w:val="00884652"/>
    <w:rsid w:val="0089690C"/>
    <w:rsid w:val="00896A68"/>
    <w:rsid w:val="008A566E"/>
    <w:rsid w:val="008A746F"/>
    <w:rsid w:val="008A7C11"/>
    <w:rsid w:val="008B7A12"/>
    <w:rsid w:val="008C3A6F"/>
    <w:rsid w:val="008C3FE3"/>
    <w:rsid w:val="008C4BE0"/>
    <w:rsid w:val="008D50CE"/>
    <w:rsid w:val="008E3C56"/>
    <w:rsid w:val="008E6565"/>
    <w:rsid w:val="008E7E7E"/>
    <w:rsid w:val="008F3CD6"/>
    <w:rsid w:val="008F474F"/>
    <w:rsid w:val="00914014"/>
    <w:rsid w:val="0092401C"/>
    <w:rsid w:val="00927585"/>
    <w:rsid w:val="0094619B"/>
    <w:rsid w:val="00951435"/>
    <w:rsid w:val="00955D85"/>
    <w:rsid w:val="00961AEF"/>
    <w:rsid w:val="00963F4B"/>
    <w:rsid w:val="009704F4"/>
    <w:rsid w:val="00970561"/>
    <w:rsid w:val="00992BEA"/>
    <w:rsid w:val="009C0238"/>
    <w:rsid w:val="009C1A75"/>
    <w:rsid w:val="009D0F92"/>
    <w:rsid w:val="009D4264"/>
    <w:rsid w:val="009D54EE"/>
    <w:rsid w:val="009E26A7"/>
    <w:rsid w:val="009E3C30"/>
    <w:rsid w:val="009E56EA"/>
    <w:rsid w:val="009E637C"/>
    <w:rsid w:val="009E75CA"/>
    <w:rsid w:val="009F1A70"/>
    <w:rsid w:val="00A00348"/>
    <w:rsid w:val="00A008FA"/>
    <w:rsid w:val="00A017F3"/>
    <w:rsid w:val="00A10129"/>
    <w:rsid w:val="00A162F0"/>
    <w:rsid w:val="00A223A5"/>
    <w:rsid w:val="00A42E77"/>
    <w:rsid w:val="00A53647"/>
    <w:rsid w:val="00A55F8F"/>
    <w:rsid w:val="00A6279A"/>
    <w:rsid w:val="00A701CE"/>
    <w:rsid w:val="00A7082B"/>
    <w:rsid w:val="00A72E16"/>
    <w:rsid w:val="00A73E79"/>
    <w:rsid w:val="00A7552D"/>
    <w:rsid w:val="00A83C81"/>
    <w:rsid w:val="00A870B6"/>
    <w:rsid w:val="00AA1A06"/>
    <w:rsid w:val="00AA222E"/>
    <w:rsid w:val="00AC01F3"/>
    <w:rsid w:val="00AC2985"/>
    <w:rsid w:val="00AD185B"/>
    <w:rsid w:val="00AE4146"/>
    <w:rsid w:val="00AE4E71"/>
    <w:rsid w:val="00AE6304"/>
    <w:rsid w:val="00AF1E59"/>
    <w:rsid w:val="00AF46C9"/>
    <w:rsid w:val="00AF642B"/>
    <w:rsid w:val="00B039C7"/>
    <w:rsid w:val="00B157A2"/>
    <w:rsid w:val="00B22079"/>
    <w:rsid w:val="00B241A3"/>
    <w:rsid w:val="00B3519A"/>
    <w:rsid w:val="00B45111"/>
    <w:rsid w:val="00B45AB7"/>
    <w:rsid w:val="00B50602"/>
    <w:rsid w:val="00B65808"/>
    <w:rsid w:val="00B65A8D"/>
    <w:rsid w:val="00B83453"/>
    <w:rsid w:val="00B842E1"/>
    <w:rsid w:val="00B858B5"/>
    <w:rsid w:val="00B955CF"/>
    <w:rsid w:val="00B96217"/>
    <w:rsid w:val="00BB07C9"/>
    <w:rsid w:val="00BB1B62"/>
    <w:rsid w:val="00BC2E6F"/>
    <w:rsid w:val="00BC5430"/>
    <w:rsid w:val="00BD4337"/>
    <w:rsid w:val="00BD5A7D"/>
    <w:rsid w:val="00BD625F"/>
    <w:rsid w:val="00BD6DB2"/>
    <w:rsid w:val="00BD7ED6"/>
    <w:rsid w:val="00BE26BA"/>
    <w:rsid w:val="00BE3ED5"/>
    <w:rsid w:val="00BF0638"/>
    <w:rsid w:val="00BF36E4"/>
    <w:rsid w:val="00BF4D8F"/>
    <w:rsid w:val="00BF7DD0"/>
    <w:rsid w:val="00C07F03"/>
    <w:rsid w:val="00C103E1"/>
    <w:rsid w:val="00C105FD"/>
    <w:rsid w:val="00C15DC4"/>
    <w:rsid w:val="00C24192"/>
    <w:rsid w:val="00C30074"/>
    <w:rsid w:val="00C317BE"/>
    <w:rsid w:val="00C42D7F"/>
    <w:rsid w:val="00C51203"/>
    <w:rsid w:val="00C54DDA"/>
    <w:rsid w:val="00C57E69"/>
    <w:rsid w:val="00C736E2"/>
    <w:rsid w:val="00C805B8"/>
    <w:rsid w:val="00C81403"/>
    <w:rsid w:val="00C8362D"/>
    <w:rsid w:val="00C83BB0"/>
    <w:rsid w:val="00C92013"/>
    <w:rsid w:val="00C972B6"/>
    <w:rsid w:val="00CA57FA"/>
    <w:rsid w:val="00CB0705"/>
    <w:rsid w:val="00CB4F53"/>
    <w:rsid w:val="00CC1929"/>
    <w:rsid w:val="00CD11FF"/>
    <w:rsid w:val="00CF1A10"/>
    <w:rsid w:val="00CF4787"/>
    <w:rsid w:val="00CF5425"/>
    <w:rsid w:val="00D028DB"/>
    <w:rsid w:val="00D059F8"/>
    <w:rsid w:val="00D07961"/>
    <w:rsid w:val="00D07EB7"/>
    <w:rsid w:val="00D176E3"/>
    <w:rsid w:val="00D2082E"/>
    <w:rsid w:val="00D2716E"/>
    <w:rsid w:val="00D45C14"/>
    <w:rsid w:val="00D52AE2"/>
    <w:rsid w:val="00D54A88"/>
    <w:rsid w:val="00D57727"/>
    <w:rsid w:val="00D66E4A"/>
    <w:rsid w:val="00D939EC"/>
    <w:rsid w:val="00D96B77"/>
    <w:rsid w:val="00DA2130"/>
    <w:rsid w:val="00DA4AEC"/>
    <w:rsid w:val="00DC2188"/>
    <w:rsid w:val="00DD03C3"/>
    <w:rsid w:val="00DD4DD0"/>
    <w:rsid w:val="00DD7AF6"/>
    <w:rsid w:val="00DE1B60"/>
    <w:rsid w:val="00DE3EF7"/>
    <w:rsid w:val="00DF548E"/>
    <w:rsid w:val="00DF5688"/>
    <w:rsid w:val="00DF6F17"/>
    <w:rsid w:val="00E0534C"/>
    <w:rsid w:val="00E1129F"/>
    <w:rsid w:val="00E267DD"/>
    <w:rsid w:val="00E37939"/>
    <w:rsid w:val="00E37958"/>
    <w:rsid w:val="00E41CA1"/>
    <w:rsid w:val="00E464EC"/>
    <w:rsid w:val="00E47DCB"/>
    <w:rsid w:val="00E517C2"/>
    <w:rsid w:val="00E523E5"/>
    <w:rsid w:val="00E638D1"/>
    <w:rsid w:val="00E64D67"/>
    <w:rsid w:val="00E74940"/>
    <w:rsid w:val="00E7790A"/>
    <w:rsid w:val="00E81793"/>
    <w:rsid w:val="00E84F9F"/>
    <w:rsid w:val="00E96986"/>
    <w:rsid w:val="00EA72B5"/>
    <w:rsid w:val="00EB1CCF"/>
    <w:rsid w:val="00ED0B1A"/>
    <w:rsid w:val="00ED54D3"/>
    <w:rsid w:val="00ED73F2"/>
    <w:rsid w:val="00EE0E46"/>
    <w:rsid w:val="00EE2C66"/>
    <w:rsid w:val="00EF4AB0"/>
    <w:rsid w:val="00F02624"/>
    <w:rsid w:val="00F03935"/>
    <w:rsid w:val="00F04971"/>
    <w:rsid w:val="00F144E0"/>
    <w:rsid w:val="00F1639A"/>
    <w:rsid w:val="00F1657A"/>
    <w:rsid w:val="00F23EA7"/>
    <w:rsid w:val="00F27043"/>
    <w:rsid w:val="00F34D04"/>
    <w:rsid w:val="00F37C3D"/>
    <w:rsid w:val="00F45C71"/>
    <w:rsid w:val="00F52EAC"/>
    <w:rsid w:val="00F54159"/>
    <w:rsid w:val="00F562CB"/>
    <w:rsid w:val="00F814E4"/>
    <w:rsid w:val="00F860FF"/>
    <w:rsid w:val="00F86C38"/>
    <w:rsid w:val="00FA3ED2"/>
    <w:rsid w:val="00FA427C"/>
    <w:rsid w:val="00FA5D71"/>
    <w:rsid w:val="00FB3B83"/>
    <w:rsid w:val="00FB54BA"/>
    <w:rsid w:val="00FB5889"/>
    <w:rsid w:val="00FC6AE2"/>
    <w:rsid w:val="00FD3704"/>
    <w:rsid w:val="00FD3965"/>
    <w:rsid w:val="00FE0BFB"/>
    <w:rsid w:val="00FE371D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E8D78B-A943-4012-A188-D88C5A76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  <w:style w:type="paragraph" w:customStyle="1" w:styleId="Default">
    <w:name w:val="Default"/>
    <w:rsid w:val="00DE1B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A701CE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8C3A6F"/>
  </w:style>
  <w:style w:type="character" w:styleId="Uwydatnienie">
    <w:name w:val="Emphasis"/>
    <w:basedOn w:val="Domylnaczcionkaakapitu"/>
    <w:uiPriority w:val="20"/>
    <w:qFormat/>
    <w:locked/>
    <w:rsid w:val="008C3A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ce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B362-F676-4066-89C9-715FDD6D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3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OPERACJI WRAZ Z PROCEDURĄ USTALANIA LUB ZMIANY KRYTERIÓW</vt:lpstr>
    </vt:vector>
  </TitlesOfParts>
  <Company>Hewlett-Packard</Company>
  <LinksUpToDate>false</LinksUpToDate>
  <CharactersWithSpaces>10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OPERACJI WRAZ Z PROCEDURĄ USTALANIA LUB ZMIANY KRYTERIÓW</dc:title>
  <dc:creator>Asus</dc:creator>
  <cp:lastModifiedBy>klient</cp:lastModifiedBy>
  <cp:revision>2</cp:revision>
  <cp:lastPrinted>2018-01-24T07:10:00Z</cp:lastPrinted>
  <dcterms:created xsi:type="dcterms:W3CDTF">2018-07-24T11:01:00Z</dcterms:created>
  <dcterms:modified xsi:type="dcterms:W3CDTF">2018-07-24T11:01:00Z</dcterms:modified>
</cp:coreProperties>
</file>